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80" w:rsidRDefault="00344880" w:rsidP="00344880">
      <w:pPr>
        <w:pStyle w:val="Title"/>
      </w:pPr>
      <w:r>
        <w:t>Investigation 3 – Finance</w:t>
      </w:r>
    </w:p>
    <w:p w:rsidR="00C076D8" w:rsidRDefault="00C076D8" w:rsidP="00344880">
      <w:pPr>
        <w:pStyle w:val="Heading1"/>
        <w:sectPr w:rsidR="00C076D8" w:rsidSect="00C076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4880" w:rsidRDefault="00344880" w:rsidP="00C076D8">
      <w:pPr>
        <w:pStyle w:val="Heading1"/>
        <w:spacing w:before="0"/>
      </w:pPr>
      <w:r>
        <w:lastRenderedPageBreak/>
        <w:t>STEP 1 – PROBLEM</w:t>
      </w:r>
    </w:p>
    <w:p w:rsidR="00344880" w:rsidRDefault="00344880" w:rsidP="00344880">
      <w:pPr>
        <w:pStyle w:val="Heading2"/>
      </w:pPr>
      <w:r>
        <w:t>Clarification</w:t>
      </w:r>
    </w:p>
    <w:p w:rsidR="00344880" w:rsidRDefault="00344880" w:rsidP="00344880">
      <w:r>
        <w:t xml:space="preserve">Oliver inherited $300,000 from his father. Oliver has found 5 schemes available for him to invest his </w:t>
      </w:r>
      <w:proofErr w:type="gramStart"/>
      <w:r>
        <w:t>inheritance,</w:t>
      </w:r>
      <w:proofErr w:type="gramEnd"/>
      <w:r>
        <w:t xml:space="preserve"> however, he needs advice as to which scheme to choose. </w:t>
      </w:r>
    </w:p>
    <w:p w:rsidR="00344880" w:rsidRDefault="00344880" w:rsidP="00344880">
      <w:r>
        <w:t>Schemes Oliver has found are: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 xml:space="preserve">Scheme 1 – Safe in his own home. 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>Scheme 2 – Bank Romano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>Scheme 3 – Credit Union Woodsy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>Scheme 4 – Holiday</w:t>
      </w:r>
    </w:p>
    <w:p w:rsidR="00344880" w:rsidRDefault="00344880" w:rsidP="00344880">
      <w:pPr>
        <w:pStyle w:val="ListParagraph"/>
        <w:numPr>
          <w:ilvl w:val="0"/>
          <w:numId w:val="1"/>
        </w:numPr>
      </w:pPr>
      <w:r>
        <w:t>Scheme 5 – House</w:t>
      </w:r>
    </w:p>
    <w:p w:rsidR="00344880" w:rsidRDefault="00344880" w:rsidP="00344880">
      <w:pPr>
        <w:pStyle w:val="Heading2"/>
      </w:pPr>
      <w:r>
        <w:t>Questions to Answer</w:t>
      </w:r>
    </w:p>
    <w:p w:rsidR="00344880" w:rsidRDefault="00344880" w:rsidP="00344880">
      <w:pPr>
        <w:spacing w:after="0"/>
      </w:pPr>
      <w:r>
        <w:t>Oliver wants advice on which scheme is the best option considering both:</w:t>
      </w:r>
    </w:p>
    <w:p w:rsidR="00344880" w:rsidRDefault="00344880" w:rsidP="00344880">
      <w:pPr>
        <w:pStyle w:val="ListParagraph"/>
        <w:numPr>
          <w:ilvl w:val="0"/>
          <w:numId w:val="2"/>
        </w:numPr>
      </w:pPr>
      <w:r>
        <w:t>The term length of each scheme</w:t>
      </w:r>
    </w:p>
    <w:p w:rsidR="00344880" w:rsidRPr="00344880" w:rsidRDefault="00344880" w:rsidP="00344880">
      <w:pPr>
        <w:pStyle w:val="ListParagraph"/>
        <w:numPr>
          <w:ilvl w:val="0"/>
          <w:numId w:val="2"/>
        </w:numPr>
      </w:pPr>
      <w:r>
        <w:t>The return of each scheme over its lifetime (term)</w:t>
      </w:r>
    </w:p>
    <w:p w:rsidR="00CC79D2" w:rsidRDefault="00CC79D2" w:rsidP="00344880"/>
    <w:p w:rsidR="00344880" w:rsidRDefault="00344880" w:rsidP="00C076D8">
      <w:pPr>
        <w:pStyle w:val="Heading1"/>
        <w:spacing w:before="0"/>
      </w:pPr>
      <w:r>
        <w:t>STEP 2 – DATA COLLECTION</w:t>
      </w:r>
    </w:p>
    <w:p w:rsidR="00344880" w:rsidRDefault="00344880" w:rsidP="00344880">
      <w:pPr>
        <w:pStyle w:val="Heading2"/>
      </w:pPr>
      <w:r>
        <w:t>Design and Plan</w:t>
      </w:r>
    </w:p>
    <w:p w:rsidR="00344880" w:rsidRDefault="00344880" w:rsidP="00344880">
      <w:r>
        <w:t xml:space="preserve">Oliver sourced the data and forwarded it onto me. </w:t>
      </w:r>
    </w:p>
    <w:p w:rsidR="00344880" w:rsidRDefault="00344880" w:rsidP="00344880">
      <w:pPr>
        <w:pStyle w:val="Heading2"/>
      </w:pPr>
      <w:r>
        <w:t>Data Collected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Inheritance total = $300,000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 xml:space="preserve">Scheme 1 – Safe in his own home. 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2000 / month</w:t>
      </w:r>
    </w:p>
    <w:p w:rsidR="00CC79D2" w:rsidRDefault="00CC79D2" w:rsidP="00C076D8">
      <w:pPr>
        <w:pStyle w:val="ListParagraph"/>
        <w:numPr>
          <w:ilvl w:val="1"/>
          <w:numId w:val="3"/>
        </w:numPr>
      </w:pPr>
      <w:r>
        <w:t>Safe cost $299 taken from inheritance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2 – Bank Romano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2000 / month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5% p.a. compounded monthly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3 – Credit Union Woodsy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26,000 / year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4.9% p.a. compounded monthly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4 – Holiday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$35,000 pays for holiday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($300,000 - $35,000) invested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Withdraws $500 / week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1.25% p.a. compounded weekly</w:t>
      </w:r>
    </w:p>
    <w:p w:rsidR="00C076D8" w:rsidRDefault="00C076D8" w:rsidP="00C076D8">
      <w:pPr>
        <w:pStyle w:val="ListParagraph"/>
        <w:numPr>
          <w:ilvl w:val="0"/>
          <w:numId w:val="3"/>
        </w:numPr>
      </w:pPr>
      <w:r>
        <w:t>Scheme 5 – House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Sells in 20 years</w:t>
      </w:r>
    </w:p>
    <w:p w:rsidR="00C076D8" w:rsidRDefault="00C076D8" w:rsidP="00C076D8">
      <w:pPr>
        <w:pStyle w:val="ListParagraph"/>
        <w:numPr>
          <w:ilvl w:val="1"/>
          <w:numId w:val="3"/>
        </w:numPr>
      </w:pPr>
      <w:r>
        <w:t>Inflation rate 2.1%</w:t>
      </w:r>
    </w:p>
    <w:p w:rsidR="0080794E" w:rsidRDefault="0080794E" w:rsidP="00C076D8">
      <w:pPr>
        <w:sectPr w:rsidR="0080794E" w:rsidSect="0080794E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C076D8" w:rsidRDefault="00C076D8" w:rsidP="00C076D8"/>
    <w:p w:rsidR="00C076D8" w:rsidRDefault="00C076D8" w:rsidP="00C076D8"/>
    <w:p w:rsidR="005876E9" w:rsidRDefault="005876E9" w:rsidP="00C076D8">
      <w:pPr>
        <w:sectPr w:rsidR="005876E9" w:rsidSect="00C076D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C076D8" w:rsidRDefault="00C076D8" w:rsidP="00CC79D2">
      <w:pPr>
        <w:pStyle w:val="Heading1"/>
        <w:spacing w:before="0"/>
      </w:pPr>
      <w:r>
        <w:lastRenderedPageBreak/>
        <w:t>STEP 3 – ANALYSE DATA</w:t>
      </w:r>
    </w:p>
    <w:p w:rsidR="00C076D8" w:rsidRDefault="00CC79D2" w:rsidP="00CC79D2">
      <w:pPr>
        <w:pStyle w:val="Heading2"/>
      </w:pPr>
      <w:r>
        <w:t>Scheme 1</w:t>
      </w:r>
      <w:r w:rsidR="00CD15C7">
        <w:t xml:space="preserve"> - Safe</w:t>
      </w:r>
    </w:p>
    <w:p w:rsidR="00CC79D2" w:rsidRDefault="00CC79D2" w:rsidP="00CC79D2">
      <w:pPr>
        <w:spacing w:after="0"/>
      </w:pPr>
      <w:r>
        <w:t xml:space="preserve">Investment in SAFE </w:t>
      </w:r>
      <w:r>
        <w:tab/>
        <w:t>= $300,000 - $299</w:t>
      </w:r>
    </w:p>
    <w:p w:rsidR="00CC79D2" w:rsidRDefault="00CC79D2" w:rsidP="00CC79D2">
      <w:pPr>
        <w:spacing w:after="0"/>
      </w:pPr>
      <w:r>
        <w:tab/>
      </w:r>
      <w:r>
        <w:tab/>
        <w:t xml:space="preserve">   </w:t>
      </w:r>
      <w:r>
        <w:tab/>
        <w:t>= 299701</w:t>
      </w:r>
    </w:p>
    <w:p w:rsidR="00CC79D2" w:rsidRDefault="00CC79D2" w:rsidP="00CC79D2">
      <w:pPr>
        <w:spacing w:after="0"/>
      </w:pPr>
    </w:p>
    <w:p w:rsidR="00CC79D2" w:rsidRDefault="00CC79D2" w:rsidP="00CC79D2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B52E7" wp14:editId="6CD85E9A">
                <wp:simplePos x="0" y="0"/>
                <wp:positionH relativeFrom="column">
                  <wp:posOffset>3576320</wp:posOffset>
                </wp:positionH>
                <wp:positionV relativeFrom="paragraph">
                  <wp:posOffset>115570</wp:posOffset>
                </wp:positionV>
                <wp:extent cx="2154555" cy="393700"/>
                <wp:effectExtent l="361950" t="0" r="17145" b="2540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93700"/>
                        </a:xfrm>
                        <a:prstGeom prst="wedgeRoundRectCallout">
                          <a:avLst>
                            <a:gd name="adj1" fmla="val -66417"/>
                            <a:gd name="adj2" fmla="val 32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CC79D2">
                            <w:pPr>
                              <w:spacing w:after="0"/>
                              <w:jc w:val="center"/>
                            </w:pPr>
                            <w:r>
                              <w:t>=300000 - 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81.6pt;margin-top:9.1pt;width:169.6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" adj="-3546,17761" fillcolor="white [3201]" strokecolor="#4f81bd [3204]" strokeweight="2pt">
                <v:textbox>
                  <w:txbxContent>
                    <w:p w:rsidR="00CC79D2" w:rsidRDefault="00CC79D2" w:rsidP="00CC79D2">
                      <w:pPr>
                        <w:spacing w:after="0"/>
                        <w:jc w:val="center"/>
                      </w:pPr>
                      <w:r>
                        <w:t>=300000 - 29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Using a </w:t>
      </w:r>
      <w:proofErr w:type="spellStart"/>
      <w:r>
        <w:t>spreadsheet</w:t>
      </w:r>
      <w:proofErr w:type="spellEnd"/>
      <w:r>
        <w:t>, I receive the following results:</w:t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2160"/>
        <w:gridCol w:w="2958"/>
      </w:tblGrid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402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Remaining Investment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299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22F5C" wp14:editId="25CFA82D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875</wp:posOffset>
                      </wp:positionV>
                      <wp:extent cx="241300" cy="1303655"/>
                      <wp:effectExtent l="0" t="0" r="25400" b="1079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30365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325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46.25pt;margin-top:1.25pt;width:19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" adj="333,10870" strokecolor="#4579b8 [3044]" strokeweight="1.5pt"/>
                  </w:pict>
                </mc:Fallback>
              </mc:AlternateContent>
            </w: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297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295,701.00 </w:t>
            </w:r>
          </w:p>
        </w:tc>
      </w:tr>
    </w:tbl>
    <w:p w:rsidR="00CC79D2" w:rsidRDefault="005876E9" w:rsidP="00CC79D2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CD2BC" wp14:editId="574D6D48">
                <wp:simplePos x="0" y="0"/>
                <wp:positionH relativeFrom="column">
                  <wp:posOffset>3989705</wp:posOffset>
                </wp:positionH>
                <wp:positionV relativeFrom="paragraph">
                  <wp:posOffset>6350</wp:posOffset>
                </wp:positionV>
                <wp:extent cx="2154555" cy="393700"/>
                <wp:effectExtent l="361950" t="0" r="17145" b="254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93700"/>
                        </a:xfrm>
                        <a:prstGeom prst="wedgeRoundRectCallout">
                          <a:avLst>
                            <a:gd name="adj1" fmla="val -66417"/>
                            <a:gd name="adj2" fmla="val 322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5876E9">
                            <w:pPr>
                              <w:spacing w:after="0"/>
                              <w:jc w:val="center"/>
                            </w:pPr>
                            <w:r>
                              <w:t>= period before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27" type="#_x0000_t62" style="position:absolute;margin-left:314.15pt;margin-top:.5pt;width:169.6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" adj="-3546,17761" fillcolor="white [3201]" strokecolor="#4f81bd [3204]" strokeweight="2pt">
                <v:textbox>
                  <w:txbxContent>
                    <w:p w:rsidR="005876E9" w:rsidRDefault="005876E9" w:rsidP="005876E9">
                      <w:pPr>
                        <w:spacing w:after="0"/>
                        <w:jc w:val="center"/>
                      </w:pPr>
                      <w:r>
                        <w:t xml:space="preserve">= period before </w:t>
                      </w:r>
                      <w:r>
                        <w:t xml:space="preserve">- </w:t>
                      </w:r>
                      <w: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CC79D2">
        <w:t>…</w:t>
      </w:r>
    </w:p>
    <w:tbl>
      <w:tblPr>
        <w:tblW w:w="5118" w:type="dxa"/>
        <w:tblInd w:w="93" w:type="dxa"/>
        <w:tblLook w:val="04A0" w:firstRow="1" w:lastRow="0" w:firstColumn="1" w:lastColumn="0" w:noHBand="0" w:noVBand="1"/>
      </w:tblPr>
      <w:tblGrid>
        <w:gridCol w:w="2160"/>
        <w:gridCol w:w="2958"/>
      </w:tblGrid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47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     5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48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     3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49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$                          1,701.00 </w:t>
            </w:r>
          </w:p>
        </w:tc>
      </w:tr>
      <w:tr w:rsidR="00CC79D2" w:rsidRPr="00CC79D2" w:rsidTr="00CC79D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>150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D2" w:rsidRPr="00CC79D2" w:rsidRDefault="00CC79D2" w:rsidP="00CC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C79D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-$                             299.00 </w:t>
            </w:r>
          </w:p>
        </w:tc>
      </w:tr>
    </w:tbl>
    <w:p w:rsidR="00CC79D2" w:rsidRPr="00CC79D2" w:rsidRDefault="00CC79D2" w:rsidP="00CC79D2">
      <w:pPr>
        <w:spacing w:after="0"/>
      </w:pPr>
    </w:p>
    <w:p w:rsidR="00C076D8" w:rsidRDefault="00CC79D2" w:rsidP="00CC79D2">
      <w:pPr>
        <w:pStyle w:val="Heading3"/>
      </w:pPr>
      <w:r>
        <w:t>Result:</w:t>
      </w:r>
    </w:p>
    <w:p w:rsidR="00CC79D2" w:rsidRDefault="00CC79D2" w:rsidP="00CC79D2">
      <w:pPr>
        <w:spacing w:after="0"/>
      </w:pPr>
      <w:r>
        <w:t xml:space="preserve">Term Length </w:t>
      </w:r>
      <w:r>
        <w:tab/>
        <w:t>= 150 months</w:t>
      </w:r>
      <w:r>
        <w:tab/>
      </w:r>
    </w:p>
    <w:p w:rsidR="00CC79D2" w:rsidRDefault="00CC79D2" w:rsidP="00CC79D2">
      <w:pPr>
        <w:spacing w:after="0"/>
        <w:ind w:left="720" w:firstLine="720"/>
      </w:pPr>
      <w:r>
        <w:t xml:space="preserve">= 150 / 12 </w:t>
      </w:r>
    </w:p>
    <w:p w:rsidR="00CC79D2" w:rsidRDefault="00CC79D2" w:rsidP="00CC79D2">
      <w:pPr>
        <w:spacing w:after="0"/>
        <w:ind w:left="720" w:firstLine="720"/>
      </w:pPr>
      <w:r>
        <w:t>= 12.5 years</w:t>
      </w:r>
    </w:p>
    <w:p w:rsidR="00CC79D2" w:rsidRDefault="00CC79D2" w:rsidP="00CC79D2">
      <w:pPr>
        <w:spacing w:after="0"/>
      </w:pPr>
    </w:p>
    <w:p w:rsidR="00CC79D2" w:rsidRDefault="00CC79D2" w:rsidP="00CC79D2">
      <w:pPr>
        <w:spacing w:after="0"/>
      </w:pPr>
      <w:r>
        <w:t xml:space="preserve">Total Return over </w:t>
      </w:r>
      <w:r w:rsidR="00DA6EC8">
        <w:t>term = $299,701</w:t>
      </w:r>
    </w:p>
    <w:p w:rsidR="005876E9" w:rsidRDefault="005876E9" w:rsidP="00CC79D2">
      <w:pPr>
        <w:spacing w:after="0"/>
      </w:pPr>
    </w:p>
    <w:p w:rsidR="005876E9" w:rsidRDefault="005876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A242D" wp14:editId="32EA9902">
                <wp:simplePos x="0" y="0"/>
                <wp:positionH relativeFrom="column">
                  <wp:posOffset>3069771</wp:posOffset>
                </wp:positionH>
                <wp:positionV relativeFrom="paragraph">
                  <wp:posOffset>332921</wp:posOffset>
                </wp:positionV>
                <wp:extent cx="3461658" cy="2978785"/>
                <wp:effectExtent l="0" t="0" r="2476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658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5876E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Interest (% p.a.) = 0%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Initial Investment = -300,000 + 299 = 299701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Amount Withdrawn each period = 2000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Future Value = 0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Number of withdraws per year = 12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Number of times interest is compounded per year = 12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Number of compounding periods = 149.8505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Term = 149.8505/</w:t>
                            </w:r>
                            <w:proofErr w:type="gramStart"/>
                            <w:r>
                              <w:t>12  =</w:t>
                            </w:r>
                            <w:proofErr w:type="gramEnd"/>
                            <w:r>
                              <w:t xml:space="preserve"> 12.48754167 years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Total Return = 299701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41.7pt;margin-top:26.2pt;width:272.55pt;height:23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" fillcolor="white [3201]" strokeweight=".5pt">
                <v:textbox>
                  <w:txbxContent>
                    <w:p w:rsidR="005876E9" w:rsidRPr="006E4A07" w:rsidRDefault="00214B14" w:rsidP="005876E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="005876E9" w:rsidRPr="006E4A07">
                        <w:rPr>
                          <w:u w:val="single"/>
                        </w:rPr>
                        <w:t>: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</w:t>
                      </w:r>
                      <w:r>
                        <w:t>find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 xml:space="preserve">Interest (% p.a.) = </w:t>
                      </w:r>
                      <w:r>
                        <w:t>0</w:t>
                      </w:r>
                      <w:r>
                        <w:t>%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Initial Investment = -300,000</w:t>
                      </w:r>
                      <w:r>
                        <w:t xml:space="preserve"> + 299 = 299701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Amount Withdrawn each period</w:t>
                      </w:r>
                      <w:r>
                        <w:t xml:space="preserve"> = 2</w:t>
                      </w:r>
                      <w:r>
                        <w:t>000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Future Value = 0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Number of withdraws per year = 12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Number of times inte</w:t>
                      </w:r>
                      <w:r>
                        <w:t>rest is compounded per year = 12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</w:p>
                    <w:p w:rsidR="005876E9" w:rsidRDefault="00214B14" w:rsidP="00214B14">
                      <w:pPr>
                        <w:spacing w:after="0"/>
                      </w:pPr>
                      <w:r>
                        <w:t xml:space="preserve">Number of compounding periods = </w:t>
                      </w:r>
                      <w:r>
                        <w:t>149.8505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Term = 149.8505/</w:t>
                      </w:r>
                      <w:proofErr w:type="gramStart"/>
                      <w:r>
                        <w:t>12  =</w:t>
                      </w:r>
                      <w:proofErr w:type="gramEnd"/>
                      <w:r>
                        <w:t xml:space="preserve"> 12.48754167 years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  <w:r>
                        <w:t>Total Return = 299701</w:t>
                      </w:r>
                    </w:p>
                    <w:p w:rsidR="00214B14" w:rsidRDefault="00214B14" w:rsidP="00214B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AAFBF" wp14:editId="7A650913">
                <wp:simplePos x="0" y="0"/>
                <wp:positionH relativeFrom="column">
                  <wp:posOffset>-65405</wp:posOffset>
                </wp:positionH>
                <wp:positionV relativeFrom="paragraph">
                  <wp:posOffset>332740</wp:posOffset>
                </wp:positionV>
                <wp:extent cx="2895600" cy="2978785"/>
                <wp:effectExtent l="0" t="0" r="1905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5876E9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$300,000 - $299</w:t>
                            </w:r>
                            <w:r>
                              <w:tab/>
                              <w:t xml:space="preserve"> = 299701</w:t>
                            </w: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- 2000</w:t>
                            </w: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>49</w:t>
                            </w:r>
                            <w:r>
                              <w:t xml:space="preserve"> = 1701</w:t>
                            </w:r>
                            <w:r>
                              <w:tab/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>50</w:t>
                            </w:r>
                            <w:r>
                              <w:t xml:space="preserve"> = -299</w:t>
                            </w: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  <w:r>
                              <w:t>Rounds to 18 years, 18</w:t>
                            </w:r>
                            <w:r w:rsidRPr="006E4A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:</w:t>
                            </w: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  <w:r>
                              <w:t xml:space="preserve">Total return = 299,701 </w:t>
                            </w:r>
                          </w:p>
                          <w:p w:rsidR="000A40BC" w:rsidRDefault="000A40BC" w:rsidP="005876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.15pt;margin-top:26.2pt;width:228pt;height:2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" fillcolor="white [3201]" strokeweight=".5pt">
                <v:textbox>
                  <w:txbxContent>
                    <w:p w:rsidR="005876E9" w:rsidRPr="006E4A07" w:rsidRDefault="005876E9" w:rsidP="005876E9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5876E9" w:rsidRDefault="005876E9" w:rsidP="005876E9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$300,000 - $299</w:t>
                      </w:r>
                      <w:r>
                        <w:tab/>
                        <w:t xml:space="preserve"> = </w:t>
                      </w:r>
                      <w:r>
                        <w:t>299701</w:t>
                      </w:r>
                    </w:p>
                    <w:p w:rsidR="005876E9" w:rsidRDefault="005876E9" w:rsidP="005876E9">
                      <w:pPr>
                        <w:spacing w:after="0"/>
                      </w:pP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- </w:t>
                      </w:r>
                      <w:r>
                        <w:t>2000</w:t>
                      </w:r>
                    </w:p>
                    <w:p w:rsidR="005876E9" w:rsidRDefault="005876E9" w:rsidP="005876E9">
                      <w:pPr>
                        <w:spacing w:after="0"/>
                      </w:pPr>
                    </w:p>
                    <w:p w:rsidR="005876E9" w:rsidRDefault="005876E9" w:rsidP="005876E9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1</w:t>
                      </w:r>
                      <w:r w:rsidR="00214B14">
                        <w:rPr>
                          <w:vertAlign w:val="subscript"/>
                        </w:rPr>
                        <w:t>49</w:t>
                      </w:r>
                      <w:r>
                        <w:t xml:space="preserve"> = </w:t>
                      </w:r>
                      <w:r w:rsidR="00214B14">
                        <w:t>1701</w:t>
                      </w:r>
                      <w:r>
                        <w:tab/>
                        <w:t>T</w:t>
                      </w:r>
                      <w:r w:rsidRPr="006E4A07">
                        <w:rPr>
                          <w:vertAlign w:val="subscript"/>
                        </w:rPr>
                        <w:t>1</w:t>
                      </w:r>
                      <w:r w:rsidR="00214B14">
                        <w:rPr>
                          <w:vertAlign w:val="subscript"/>
                        </w:rPr>
                        <w:t>50</w:t>
                      </w:r>
                      <w:r>
                        <w:t xml:space="preserve"> = -</w:t>
                      </w:r>
                      <w:r w:rsidR="00214B14">
                        <w:t>299</w:t>
                      </w:r>
                    </w:p>
                    <w:p w:rsidR="005876E9" w:rsidRDefault="005876E9" w:rsidP="005876E9">
                      <w:pPr>
                        <w:spacing w:after="0"/>
                      </w:pPr>
                      <w:r>
                        <w:t>Rounds to 18 years, 18</w:t>
                      </w:r>
                      <w:r w:rsidRPr="006E4A07">
                        <w:rPr>
                          <w:vertAlign w:val="superscript"/>
                        </w:rPr>
                        <w:t>th</w:t>
                      </w:r>
                      <w:r>
                        <w:t xml:space="preserve"> year:</w:t>
                      </w:r>
                    </w:p>
                    <w:p w:rsidR="005876E9" w:rsidRDefault="005876E9" w:rsidP="005876E9">
                      <w:pPr>
                        <w:spacing w:after="0"/>
                      </w:pPr>
                      <w:r>
                        <w:t xml:space="preserve">Total return = </w:t>
                      </w:r>
                      <w:r w:rsidR="00214B14">
                        <w:t>299,701</w:t>
                      </w:r>
                      <w:r>
                        <w:t xml:space="preserve"> </w:t>
                      </w:r>
                    </w:p>
                    <w:p w:rsidR="005876E9" w:rsidRDefault="005876E9" w:rsidP="005876E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763B4" w:rsidRDefault="00F763B4" w:rsidP="00F763B4">
      <w:pPr>
        <w:pStyle w:val="Heading2"/>
      </w:pPr>
      <w:r>
        <w:lastRenderedPageBreak/>
        <w:t>Scheme 2</w:t>
      </w:r>
      <w:r w:rsidR="00CD15C7">
        <w:t xml:space="preserve"> – Bank Romano </w:t>
      </w:r>
    </w:p>
    <w:p w:rsidR="00F763B4" w:rsidRDefault="00F763B4" w:rsidP="00F763B4">
      <w:pPr>
        <w:spacing w:after="0"/>
      </w:pPr>
      <w:proofErr w:type="gramStart"/>
      <w:r>
        <w:t>Investing full inheritance of $300,000 into Bank Romano.</w:t>
      </w:r>
      <w:proofErr w:type="gramEnd"/>
    </w:p>
    <w:p w:rsidR="00493F9F" w:rsidRDefault="00493F9F" w:rsidP="00F763B4">
      <w:pPr>
        <w:spacing w:after="0"/>
      </w:pPr>
    </w:p>
    <w:p w:rsidR="00493F9F" w:rsidRDefault="005876E9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1C0B1" wp14:editId="442A4022">
                <wp:simplePos x="0" y="0"/>
                <wp:positionH relativeFrom="column">
                  <wp:posOffset>2960914</wp:posOffset>
                </wp:positionH>
                <wp:positionV relativeFrom="paragraph">
                  <wp:posOffset>26670</wp:posOffset>
                </wp:positionV>
                <wp:extent cx="2705735" cy="327025"/>
                <wp:effectExtent l="0" t="0" r="18415" b="64452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327025"/>
                        </a:xfrm>
                        <a:prstGeom prst="wedgeRoundRectCallout">
                          <a:avLst>
                            <a:gd name="adj1" fmla="val -46341"/>
                            <a:gd name="adj2" fmla="val 243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6F4898">
                            <w:pPr>
                              <w:spacing w:after="0"/>
                              <w:jc w:val="center"/>
                            </w:pPr>
                            <w:r>
                              <w:t xml:space="preserve">= Remaining Investment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5/1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30" type="#_x0000_t62" style="position:absolute;margin-left:233.15pt;margin-top:2.1pt;width:213.0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" adj="790,63387" fillcolor="white [3201]" strokecolor="#4f81bd [3204]" strokeweight="2pt">
                <v:textbox>
                  <w:txbxContent>
                    <w:p w:rsidR="006F4898" w:rsidRDefault="006F4898" w:rsidP="006F4898">
                      <w:pPr>
                        <w:spacing w:after="0"/>
                        <w:jc w:val="center"/>
                      </w:pPr>
                      <w:r>
                        <w:t xml:space="preserve">= Remaining Investment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5/12))</w:t>
                      </w:r>
                    </w:p>
                  </w:txbxContent>
                </v:textbox>
              </v:shape>
            </w:pict>
          </mc:Fallback>
        </mc:AlternateContent>
      </w:r>
      <w:r w:rsidR="00493F9F">
        <w:t xml:space="preserve">Using a </w:t>
      </w:r>
      <w:proofErr w:type="spellStart"/>
      <w:r w:rsidR="00493F9F">
        <w:t>spreadsheet</w:t>
      </w:r>
      <w:proofErr w:type="spellEnd"/>
      <w:r w:rsidR="00493F9F">
        <w:t xml:space="preserve"> I receive the following: </w:t>
      </w:r>
    </w:p>
    <w:p w:rsidR="00402A9C" w:rsidRDefault="00402A9C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C23EB" wp14:editId="0D8AAE97">
                <wp:simplePos x="0" y="0"/>
                <wp:positionH relativeFrom="column">
                  <wp:posOffset>1062681</wp:posOffset>
                </wp:positionH>
                <wp:positionV relativeFrom="paragraph">
                  <wp:posOffset>178692</wp:posOffset>
                </wp:positionV>
                <wp:extent cx="2154555" cy="393700"/>
                <wp:effectExtent l="0" t="0" r="17145" b="3873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393700"/>
                        </a:xfrm>
                        <a:prstGeom prst="wedgeRoundRectCallout">
                          <a:avLst>
                            <a:gd name="adj1" fmla="val -12794"/>
                            <a:gd name="adj2" fmla="val 135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402A9C">
                            <w:pPr>
                              <w:spacing w:after="0"/>
                              <w:jc w:val="center"/>
                            </w:pPr>
                            <w:r>
                              <w:t xml:space="preserve">=Cell above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5/12))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31" type="#_x0000_t62" style="position:absolute;margin-left:83.7pt;margin-top:14.05pt;width:169.6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" adj="8036,40133" fillcolor="white [3201]" strokecolor="#4f81bd [3204]" strokeweight="2pt">
                <v:textbox>
                  <w:txbxContent>
                    <w:p w:rsidR="00402A9C" w:rsidRDefault="00402A9C" w:rsidP="00402A9C">
                      <w:pPr>
                        <w:spacing w:after="0"/>
                        <w:jc w:val="center"/>
                      </w:pPr>
                      <w:r>
                        <w:t xml:space="preserve">=Cell above </w:t>
                      </w:r>
                      <w:r w:rsidR="006F4898">
                        <w:t xml:space="preserve">x </w:t>
                      </w:r>
                      <w:r w:rsidR="006F4898" w:rsidRPr="006F4898">
                        <w:t>(1</w:t>
                      </w:r>
                      <w:proofErr w:type="gramStart"/>
                      <w:r w:rsidR="006F4898" w:rsidRPr="006F4898">
                        <w:t>+</w:t>
                      </w:r>
                      <w:r w:rsidR="006F4898">
                        <w:t>(</w:t>
                      </w:r>
                      <w:proofErr w:type="gramEnd"/>
                      <w:r w:rsidR="006F4898">
                        <w:t>0.05/12))-2000</w:t>
                      </w:r>
                    </w:p>
                  </w:txbxContent>
                </v:textbox>
              </v:shape>
            </w:pict>
          </mc:Fallback>
        </mc:AlternateContent>
      </w:r>
    </w:p>
    <w:p w:rsidR="00402A9C" w:rsidRDefault="005876E9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16A0E" wp14:editId="08BE81AB">
                <wp:simplePos x="0" y="0"/>
                <wp:positionH relativeFrom="column">
                  <wp:posOffset>4876800</wp:posOffset>
                </wp:positionH>
                <wp:positionV relativeFrom="paragraph">
                  <wp:posOffset>69669</wp:posOffset>
                </wp:positionV>
                <wp:extent cx="1999615" cy="393700"/>
                <wp:effectExtent l="0" t="0" r="19685" b="1206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393700"/>
                        </a:xfrm>
                        <a:prstGeom prst="wedgeRoundRectCallout">
                          <a:avLst>
                            <a:gd name="adj1" fmla="val -34290"/>
                            <a:gd name="adj2" fmla="val 708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6F489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Remaining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32" type="#_x0000_t62" style="position:absolute;margin-left:384pt;margin-top:5.5pt;width:157.45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" adj="3393,26106" fillcolor="white [3201]" strokecolor="#4f81bd [3204]" strokeweight="2pt">
                <v:textbox>
                  <w:txbxContent>
                    <w:p w:rsidR="006F4898" w:rsidRDefault="006F4898" w:rsidP="006F489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Remaining Investment</w:t>
                      </w:r>
                    </w:p>
                  </w:txbxContent>
                </v:textbox>
              </v:shape>
            </w:pict>
          </mc:Fallback>
        </mc:AlternateContent>
      </w:r>
      <w:r w:rsidR="006F48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F4FFE" wp14:editId="3C4C80A4">
                <wp:simplePos x="0" y="0"/>
                <wp:positionH relativeFrom="column">
                  <wp:posOffset>3793422</wp:posOffset>
                </wp:positionH>
                <wp:positionV relativeFrom="paragraph">
                  <wp:posOffset>131291</wp:posOffset>
                </wp:positionV>
                <wp:extent cx="1037968" cy="300990"/>
                <wp:effectExtent l="0" t="0" r="10160" b="36576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968" cy="300990"/>
                        </a:xfrm>
                        <a:prstGeom prst="wedgeRoundRectCallout">
                          <a:avLst>
                            <a:gd name="adj1" fmla="val -31024"/>
                            <a:gd name="adj2" fmla="val 1593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6F489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" o:spid="_x0000_s1033" type="#_x0000_t62" style="position:absolute;margin-left:298.7pt;margin-top:10.35pt;width:81.75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" adj="4099,45218" fillcolor="white [3201]" strokecolor="#4f81bd [3204]" strokeweight="2pt">
                <v:textbox>
                  <w:txbxContent>
                    <w:p w:rsidR="006F4898" w:rsidRDefault="006F4898" w:rsidP="006F489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2000</w:t>
                      </w:r>
                    </w:p>
                  </w:txbxContent>
                </v:textbox>
              </v:shape>
            </w:pict>
          </mc:Fallback>
        </mc:AlternateContent>
      </w:r>
    </w:p>
    <w:p w:rsidR="00402A9C" w:rsidRDefault="00402A9C" w:rsidP="00F763B4">
      <w:pPr>
        <w:spacing w:after="0"/>
      </w:pPr>
    </w:p>
    <w:p w:rsidR="00F763B4" w:rsidRDefault="00F763B4" w:rsidP="00F763B4">
      <w:pPr>
        <w:spacing w:after="0"/>
      </w:pPr>
    </w:p>
    <w:tbl>
      <w:tblPr>
        <w:tblW w:w="9574" w:type="dxa"/>
        <w:tblInd w:w="93" w:type="dxa"/>
        <w:tblLook w:val="04A0" w:firstRow="1" w:lastRow="0" w:firstColumn="1" w:lastColumn="0" w:noHBand="0" w:noVBand="1"/>
      </w:tblPr>
      <w:tblGrid>
        <w:gridCol w:w="1291"/>
        <w:gridCol w:w="3108"/>
        <w:gridCol w:w="1499"/>
        <w:gridCol w:w="1831"/>
        <w:gridCol w:w="1682"/>
        <w:gridCol w:w="222"/>
      </w:tblGrid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vest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I+P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I+P-W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terest</w:t>
            </w: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00,00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3012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9,250.0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50.00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99,25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300496.87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8,496.88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46.88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98,496.8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299740.6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7,740.61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43.74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763B4" w:rsidRPr="00F763B4" w:rsidTr="00402A9C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97,740.6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402A9C" w:rsidP="00F763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F763B4"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>298981.197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96,981.20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763B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1,240.59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B4" w:rsidRPr="00F763B4" w:rsidRDefault="00F763B4" w:rsidP="00F76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F763B4" w:rsidRPr="00F763B4" w:rsidRDefault="006F4898" w:rsidP="006F4898">
      <w:pPr>
        <w:tabs>
          <w:tab w:val="left" w:pos="1090"/>
        </w:tabs>
        <w:spacing w:after="0"/>
      </w:pPr>
      <w:r>
        <w:t>….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1"/>
        <w:gridCol w:w="3134"/>
        <w:gridCol w:w="1440"/>
        <w:gridCol w:w="1947"/>
        <w:gridCol w:w="1559"/>
      </w:tblGrid>
      <w:tr w:rsidR="00402A9C" w:rsidRPr="00402A9C" w:rsidTr="006F489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234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3,755.5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3771.22067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1,771.2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</w:t>
            </w:r>
            <w:r w:rsid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15.65 </w:t>
            </w:r>
          </w:p>
        </w:tc>
      </w:tr>
      <w:tr w:rsidR="00402A9C" w:rsidRPr="00402A9C" w:rsidTr="006F489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235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1,771.2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1778.600761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221.4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7.38 </w:t>
            </w:r>
          </w:p>
        </w:tc>
      </w:tr>
      <w:tr w:rsidR="00402A9C" w:rsidRPr="00402A9C" w:rsidTr="006F489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236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                 221.4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>-222.321736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2,222.3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A9C" w:rsidRPr="00402A9C" w:rsidRDefault="00402A9C" w:rsidP="00402A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02A9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0.92 </w:t>
            </w:r>
          </w:p>
        </w:tc>
      </w:tr>
    </w:tbl>
    <w:p w:rsidR="00F763B4" w:rsidRDefault="00F763B4" w:rsidP="00F763B4">
      <w:pPr>
        <w:spacing w:after="0"/>
      </w:pPr>
    </w:p>
    <w:p w:rsidR="006F4898" w:rsidRDefault="006F4898" w:rsidP="006F4898">
      <w:pPr>
        <w:pStyle w:val="Heading3"/>
      </w:pPr>
      <w:r>
        <w:t>Result:</w:t>
      </w:r>
    </w:p>
    <w:p w:rsidR="006F4898" w:rsidRDefault="006F4898" w:rsidP="006F4898">
      <w:pPr>
        <w:spacing w:after="0"/>
      </w:pPr>
      <w:r>
        <w:t xml:space="preserve">Term Length </w:t>
      </w:r>
      <w:r>
        <w:tab/>
        <w:t>= 236 months</w:t>
      </w:r>
      <w:r>
        <w:tab/>
      </w:r>
    </w:p>
    <w:p w:rsidR="006F4898" w:rsidRDefault="006F4898" w:rsidP="006F4898">
      <w:pPr>
        <w:spacing w:after="0"/>
        <w:ind w:left="720" w:firstLine="720"/>
      </w:pPr>
      <w:r>
        <w:t xml:space="preserve">= 236 / 12 </w:t>
      </w:r>
    </w:p>
    <w:p w:rsidR="006F4898" w:rsidRDefault="006F4898" w:rsidP="006F4898">
      <w:pPr>
        <w:spacing w:after="0"/>
        <w:ind w:left="720" w:firstLine="720"/>
      </w:pPr>
      <w:r>
        <w:t>= 19.6 years</w:t>
      </w:r>
    </w:p>
    <w:p w:rsidR="006F4898" w:rsidRDefault="006F4898" w:rsidP="006F4898">
      <w:pPr>
        <w:spacing w:after="0"/>
      </w:pPr>
    </w:p>
    <w:p w:rsidR="006F4898" w:rsidRDefault="006F4898" w:rsidP="00493F9F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Total Return over term = </w:t>
      </w:r>
      <w:proofErr w:type="gramStart"/>
      <w:r w:rsidRPr="006F4898">
        <w:rPr>
          <w:rFonts w:ascii="Calibri" w:eastAsia="Times New Roman" w:hAnsi="Calibri" w:cs="Times New Roman"/>
          <w:color w:val="000000"/>
          <w:lang w:eastAsia="en-AU"/>
        </w:rPr>
        <w:t>$  171,778.60</w:t>
      </w:r>
      <w:proofErr w:type="gramEnd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="00493F9F">
        <w:rPr>
          <w:rFonts w:ascii="Calibri" w:eastAsia="Times New Roman" w:hAnsi="Calibri" w:cs="Times New Roman"/>
          <w:color w:val="000000"/>
          <w:lang w:eastAsia="en-AU"/>
        </w:rPr>
        <w:t>(interest) + 300,000 (initial)</w:t>
      </w:r>
    </w:p>
    <w:p w:rsidR="00493F9F" w:rsidRPr="006F4898" w:rsidRDefault="00493F9F" w:rsidP="006F4898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= $471,778.68</w:t>
      </w:r>
    </w:p>
    <w:p w:rsidR="005876E9" w:rsidRDefault="009747C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B43AE" wp14:editId="51702B9F">
                <wp:simplePos x="0" y="0"/>
                <wp:positionH relativeFrom="column">
                  <wp:posOffset>3089365</wp:posOffset>
                </wp:positionH>
                <wp:positionV relativeFrom="paragraph">
                  <wp:posOffset>99695</wp:posOffset>
                </wp:positionV>
                <wp:extent cx="3461385" cy="3245485"/>
                <wp:effectExtent l="0" t="0" r="2476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24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214B1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Interest (% p.a.) = 5%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 xml:space="preserve">Initial Investment = -300,000 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Amount Withdrawn each period = 2000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Future Value = 0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Number of withdraws per year = 12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Number of times interest is compounded per year = 12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Number of compounding periods = 235.8890955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>Term = 235.8890955/</w:t>
                            </w:r>
                            <w:proofErr w:type="gramStart"/>
                            <w:r>
                              <w:t>12  =</w:t>
                            </w:r>
                            <w:proofErr w:type="gramEnd"/>
                            <w:r>
                              <w:t xml:space="preserve"> 19.65742 years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 xml:space="preserve">Total Return </w:t>
                            </w:r>
                            <w:r>
                              <w:tab/>
                              <w:t xml:space="preserve">= (235.889*2000) - </w:t>
                            </w: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= 471778.191  </w:t>
                            </w:r>
                          </w:p>
                          <w:p w:rsidR="000A40BC" w:rsidRDefault="000A40BC" w:rsidP="00EE27AB">
                            <w:pPr>
                              <w:spacing w:after="0"/>
                            </w:pPr>
                            <w:r>
                              <w:t xml:space="preserve">Interest = </w:t>
                            </w:r>
                            <w:proofErr w:type="gramStart"/>
                            <w:r>
                              <w:t>471778.191  -</w:t>
                            </w:r>
                            <w:proofErr w:type="gramEnd"/>
                            <w:r>
                              <w:t xml:space="preserve"> 300,000 = 171778.191 </w:t>
                            </w:r>
                          </w:p>
                          <w:p w:rsidR="000A40BC" w:rsidRDefault="000A40BC" w:rsidP="00EE27AB">
                            <w:pPr>
                              <w:spacing w:after="0"/>
                            </w:pP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  <w:p w:rsidR="000A40BC" w:rsidRDefault="000A40BC" w:rsidP="00214B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243.25pt;margin-top:7.85pt;width:272.55pt;height:2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" fillcolor="white [3201]" strokeweight=".5pt">
                <v:textbox>
                  <w:txbxContent>
                    <w:p w:rsidR="000A40BC" w:rsidRPr="006E4A07" w:rsidRDefault="000A40BC" w:rsidP="00214B1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Interest (% p.a.) = 5%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 xml:space="preserve">Initial Investment = -300,000 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Amount Withdrawn each period = 2000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Future Value = 0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Number of withdraws per year = 12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Number of times interest is compounded per year = 12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Number of compounding periods = 235.8890955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>Term = 235.8890955/</w:t>
                      </w:r>
                      <w:proofErr w:type="gramStart"/>
                      <w:r>
                        <w:t>12  =</w:t>
                      </w:r>
                      <w:proofErr w:type="gramEnd"/>
                      <w:r>
                        <w:t xml:space="preserve"> 19.65742 years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 xml:space="preserve">Total Return </w:t>
                      </w:r>
                      <w:r>
                        <w:tab/>
                        <w:t xml:space="preserve">= (235.889*2000) - </w:t>
                      </w:r>
                    </w:p>
                    <w:p w:rsidR="000A40BC" w:rsidRDefault="000A40BC" w:rsidP="00214B1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= 471778.191  </w:t>
                      </w:r>
                    </w:p>
                    <w:p w:rsidR="000A40BC" w:rsidRDefault="000A40BC" w:rsidP="00EE27AB">
                      <w:pPr>
                        <w:spacing w:after="0"/>
                      </w:pPr>
                      <w:r>
                        <w:t xml:space="preserve">Interest = </w:t>
                      </w:r>
                      <w:proofErr w:type="gramStart"/>
                      <w:r>
                        <w:t>471778.191  -</w:t>
                      </w:r>
                      <w:proofErr w:type="gramEnd"/>
                      <w:r>
                        <w:t xml:space="preserve"> 300,000 = 171778.191 </w:t>
                      </w:r>
                    </w:p>
                    <w:p w:rsidR="000A40BC" w:rsidRDefault="000A40BC" w:rsidP="00EE27AB">
                      <w:pPr>
                        <w:spacing w:after="0"/>
                      </w:pPr>
                    </w:p>
                    <w:p w:rsidR="000A40BC" w:rsidRDefault="000A40BC" w:rsidP="00214B14">
                      <w:pPr>
                        <w:spacing w:after="0"/>
                      </w:pPr>
                    </w:p>
                    <w:p w:rsidR="000A40BC" w:rsidRDefault="000A40BC" w:rsidP="00214B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92B7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ED163" wp14:editId="2983AB31">
                <wp:simplePos x="0" y="0"/>
                <wp:positionH relativeFrom="column">
                  <wp:posOffset>15139</wp:posOffset>
                </wp:positionH>
                <wp:positionV relativeFrom="paragraph">
                  <wp:posOffset>112138</wp:posOffset>
                </wp:positionV>
                <wp:extent cx="2706866" cy="2978785"/>
                <wp:effectExtent l="0" t="0" r="1778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866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0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  <m:sup/>
                              </m:sSup>
                            </m:oMath>
                          </w:p>
                          <w:p w:rsidR="000A40BC" w:rsidRDefault="000A40BC" w:rsidP="006E4A0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041666666666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04 (2d.p.)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300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0.0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- 2,000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35</w:t>
                            </w:r>
                            <w:r>
                              <w:t xml:space="preserve"> = 1771.2</w:t>
                            </w:r>
                            <w:r>
                              <w:tab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36</w:t>
                            </w:r>
                            <w:r>
                              <w:t xml:space="preserve"> = -221.4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>Rounds to 236 /12 = 19.666 years: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 xml:space="preserve">2000 – 1771.2 = 228.8 -221.4= 7.4 </w:t>
                            </w:r>
                            <w:proofErr w:type="spellStart"/>
                            <w:r>
                              <w:t>interst</w:t>
                            </w:r>
                            <w:proofErr w:type="spellEnd"/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>Total return = (235*2000</w:t>
                            </w:r>
                            <w:proofErr w:type="gramStart"/>
                            <w:r>
                              <w:t>)+</w:t>
                            </w:r>
                            <w:proofErr w:type="gramEnd"/>
                            <w:r>
                              <w:t>228.8 = 470,228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>Interest = 7.4</w:t>
                            </w:r>
                            <w:proofErr w:type="gramStart"/>
                            <w:r>
                              <w:t>+(</w:t>
                            </w:r>
                            <w:proofErr w:type="gramEnd"/>
                            <w:r>
                              <w:t>470228 - 300000)  = 170,235.4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  <w:r>
                              <w:t xml:space="preserve">442 +300+8814 = 750814 </w:t>
                            </w:r>
                          </w:p>
                          <w:p w:rsidR="000A40BC" w:rsidRDefault="000A40BC" w:rsidP="006E4A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.2pt;margin-top:8.85pt;width:213.15pt;height:2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" fillcolor="white [3201]" strokeweight=".5pt">
                <v:textbox>
                  <w:txbxContent>
                    <w:p w:rsidR="000A40BC" w:rsidRPr="006E4A07" w:rsidRDefault="000A40BC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0A40BC" w:rsidRDefault="000A40BC" w:rsidP="006E4A0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0.0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</m:e>
                          <m:sup/>
                        </m:sSup>
                      </m:oMath>
                    </w:p>
                    <w:p w:rsidR="000A40BC" w:rsidRDefault="000A40BC" w:rsidP="006E4A0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041666666666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  <w:t>= 1.004 (2d.p.)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300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- 2,000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235</w:t>
                      </w:r>
                      <w:r>
                        <w:t xml:space="preserve"> = 1771.2</w:t>
                      </w:r>
                      <w:r>
                        <w:tab/>
                        <w:t>T</w:t>
                      </w:r>
                      <w:r>
                        <w:rPr>
                          <w:vertAlign w:val="subscript"/>
                        </w:rPr>
                        <w:t>236</w:t>
                      </w:r>
                      <w:r>
                        <w:t xml:space="preserve"> = -221.4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>Rounds to 236 /12 = 19.666 years: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 xml:space="preserve">2000 – 1771.2 = 228.8 -221.4= 7.4 </w:t>
                      </w:r>
                      <w:proofErr w:type="spellStart"/>
                      <w:r>
                        <w:t>interst</w:t>
                      </w:r>
                      <w:proofErr w:type="spellEnd"/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>Total return = (235*2000</w:t>
                      </w:r>
                      <w:proofErr w:type="gramStart"/>
                      <w:r>
                        <w:t>)+</w:t>
                      </w:r>
                      <w:proofErr w:type="gramEnd"/>
                      <w:r>
                        <w:t>228.8 = 470,228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>Interest = 7.4</w:t>
                      </w:r>
                      <w:proofErr w:type="gramStart"/>
                      <w:r>
                        <w:t>+(</w:t>
                      </w:r>
                      <w:proofErr w:type="gramEnd"/>
                      <w:r>
                        <w:t>470228 - 300000)  = 170,235.4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  <w:r>
                        <w:t xml:space="preserve">442 +300+8814 = 750814 </w:t>
                      </w:r>
                    </w:p>
                    <w:p w:rsidR="000A40BC" w:rsidRDefault="000A40BC" w:rsidP="006E4A0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876E9">
        <w:br w:type="page"/>
      </w:r>
    </w:p>
    <w:p w:rsidR="006F4898" w:rsidRDefault="006F4898" w:rsidP="006F4898">
      <w:pPr>
        <w:spacing w:after="0"/>
      </w:pPr>
    </w:p>
    <w:p w:rsidR="006F4898" w:rsidRDefault="006F4898" w:rsidP="006F4898">
      <w:pPr>
        <w:pStyle w:val="Heading2"/>
      </w:pPr>
      <w:r>
        <w:t>Scheme 3</w:t>
      </w:r>
      <w:r w:rsidR="00CD15C7">
        <w:t xml:space="preserve"> – </w:t>
      </w:r>
      <w:proofErr w:type="spellStart"/>
      <w:r w:rsidR="00CD15C7">
        <w:t>Woodsy’s</w:t>
      </w:r>
      <w:proofErr w:type="spellEnd"/>
      <w:r w:rsidR="00CD15C7">
        <w:t xml:space="preserve"> Credit Union</w:t>
      </w:r>
    </w:p>
    <w:p w:rsidR="006F4898" w:rsidRDefault="00493F9F" w:rsidP="00493F9F">
      <w:pPr>
        <w:spacing w:after="0"/>
      </w:pPr>
      <w:r>
        <w:t>Invests entire amount of $300,000 into Woody’s Credit Union</w:t>
      </w:r>
    </w:p>
    <w:p w:rsidR="00493F9F" w:rsidRDefault="00493F9F" w:rsidP="00493F9F">
      <w:pPr>
        <w:spacing w:after="0"/>
      </w:pPr>
      <w:r>
        <w:t>Interest = 4.9% p.a. compounded monthly</w:t>
      </w:r>
    </w:p>
    <w:p w:rsidR="00493F9F" w:rsidRDefault="00493F9F" w:rsidP="00493F9F">
      <w:pPr>
        <w:spacing w:after="0"/>
      </w:pPr>
      <w:proofErr w:type="spellStart"/>
      <w:r>
        <w:t>Withdrawl</w:t>
      </w:r>
      <w:proofErr w:type="spellEnd"/>
      <w:r>
        <w:t xml:space="preserve"> $26,000 end of each year</w:t>
      </w:r>
    </w:p>
    <w:p w:rsidR="00493F9F" w:rsidRDefault="00362526" w:rsidP="00493F9F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5FEEE" wp14:editId="3E01B432">
                <wp:simplePos x="0" y="0"/>
                <wp:positionH relativeFrom="column">
                  <wp:posOffset>4194175</wp:posOffset>
                </wp:positionH>
                <wp:positionV relativeFrom="paragraph">
                  <wp:posOffset>35560</wp:posOffset>
                </wp:positionV>
                <wp:extent cx="2452370" cy="2978785"/>
                <wp:effectExtent l="0" t="0" r="2413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362526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(1+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04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p>
                              </m:sSup>
                            </m:oMath>
                          </w:p>
                          <w:p w:rsidR="000A40BC" w:rsidRDefault="000A40BC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.00483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p>
                              </m:sSup>
                            </m:oMath>
                          </w:p>
                          <w:p w:rsidR="000A40BC" w:rsidRDefault="000A40BC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50115575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5 (2d.p.)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300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1.05 - 26,000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7</w:t>
                            </w:r>
                            <w:r>
                              <w:t xml:space="preserve"> = 16366</w:t>
                            </w:r>
                            <w:r>
                              <w:tab/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18</w:t>
                            </w:r>
                            <w:r>
                              <w:t xml:space="preserve"> = -8814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Rounds to 18 years, 18</w:t>
                            </w:r>
                            <w:r w:rsidRPr="006E4A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: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 xml:space="preserve">26000 – 16366 = 9634 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Total return = 17*26000 +</w:t>
                            </w:r>
                            <w:proofErr w:type="gramStart"/>
                            <w:r>
                              <w:t>9634  =</w:t>
                            </w:r>
                            <w:proofErr w:type="gramEnd"/>
                            <w:r>
                              <w:t xml:space="preserve"> 451634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 xml:space="preserve">Interest = 451634-300000 = 151634 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30.25pt;margin-top:2.8pt;width:193.1pt;height:234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3ylwIAAL0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" fillcolor="white [3201]" strokeweight=".5pt">
                <v:textbox>
                  <w:txbxContent>
                    <w:p w:rsidR="00362526" w:rsidRPr="006E4A07" w:rsidRDefault="00362526" w:rsidP="00362526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362526" w:rsidRDefault="00362526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0.04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p>
                        </m:sSup>
                      </m:oMath>
                    </w:p>
                    <w:p w:rsidR="00362526" w:rsidRDefault="00362526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.00483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p>
                        </m:sSup>
                      </m:oMath>
                    </w:p>
                    <w:p w:rsidR="00362526" w:rsidRDefault="00362526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50115575</w:t>
                      </w:r>
                    </w:p>
                    <w:p w:rsidR="00362526" w:rsidRDefault="00362526" w:rsidP="003625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  <w:t>= 1.05 (2d.p.)</w:t>
                      </w:r>
                    </w:p>
                    <w:p w:rsidR="00362526" w:rsidRDefault="00362526" w:rsidP="00362526">
                      <w:pPr>
                        <w:spacing w:after="0"/>
                      </w:pPr>
                    </w:p>
                    <w:p w:rsidR="00362526" w:rsidRDefault="00362526" w:rsidP="00362526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300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1.05 - 26,000</w:t>
                      </w:r>
                    </w:p>
                    <w:p w:rsidR="00362526" w:rsidRDefault="00362526" w:rsidP="00362526">
                      <w:pPr>
                        <w:spacing w:after="0"/>
                      </w:pPr>
                    </w:p>
                    <w:p w:rsidR="00362526" w:rsidRDefault="00362526" w:rsidP="00362526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17</w:t>
                      </w:r>
                      <w:r>
                        <w:t xml:space="preserve"> = 16366</w:t>
                      </w:r>
                      <w:r>
                        <w:tab/>
                        <w:t>T</w:t>
                      </w:r>
                      <w:r w:rsidRPr="006E4A07">
                        <w:rPr>
                          <w:vertAlign w:val="subscript"/>
                        </w:rPr>
                        <w:t>18</w:t>
                      </w:r>
                      <w:r>
                        <w:t xml:space="preserve"> = -8814</w:t>
                      </w:r>
                    </w:p>
                    <w:p w:rsidR="00362526" w:rsidRDefault="00362526" w:rsidP="00362526">
                      <w:pPr>
                        <w:spacing w:after="0"/>
                      </w:pPr>
                      <w:r>
                        <w:t>Rounds to 18 years, 18</w:t>
                      </w:r>
                      <w:r w:rsidRPr="006E4A07">
                        <w:rPr>
                          <w:vertAlign w:val="superscript"/>
                        </w:rPr>
                        <w:t>th</w:t>
                      </w:r>
                      <w:r>
                        <w:t xml:space="preserve"> year:</w:t>
                      </w:r>
                    </w:p>
                    <w:p w:rsidR="00362526" w:rsidRDefault="00B92B73" w:rsidP="00362526">
                      <w:pPr>
                        <w:spacing w:after="0"/>
                      </w:pPr>
                      <w:r>
                        <w:t>26000</w:t>
                      </w:r>
                      <w:r>
                        <w:t xml:space="preserve"> </w:t>
                      </w:r>
                      <w:r w:rsidR="00362526">
                        <w:t>–</w:t>
                      </w:r>
                      <w:r>
                        <w:t xml:space="preserve"> </w:t>
                      </w:r>
                      <w:r>
                        <w:t xml:space="preserve">16366 </w:t>
                      </w:r>
                      <w:r w:rsidR="00362526">
                        <w:t xml:space="preserve">= 9634 </w:t>
                      </w:r>
                    </w:p>
                    <w:p w:rsidR="00362526" w:rsidRDefault="00B92B73" w:rsidP="00362526">
                      <w:pPr>
                        <w:spacing w:after="0"/>
                      </w:pPr>
                      <w:r>
                        <w:t>Total return</w:t>
                      </w:r>
                      <w:r w:rsidR="00362526">
                        <w:t xml:space="preserve"> = </w:t>
                      </w:r>
                      <w:r>
                        <w:t>17*26000 +</w:t>
                      </w:r>
                      <w:proofErr w:type="gramStart"/>
                      <w:r>
                        <w:t>9634  =</w:t>
                      </w:r>
                      <w:proofErr w:type="gramEnd"/>
                      <w:r>
                        <w:t xml:space="preserve"> 451634</w:t>
                      </w:r>
                    </w:p>
                    <w:p w:rsidR="00362526" w:rsidRDefault="00865326" w:rsidP="00362526">
                      <w:pPr>
                        <w:spacing w:after="0"/>
                      </w:pPr>
                      <w:r>
                        <w:t>Interest = 451634-300000</w:t>
                      </w:r>
                      <w:r w:rsidR="00362526">
                        <w:t xml:space="preserve"> = </w:t>
                      </w:r>
                      <w:r>
                        <w:t>151634</w:t>
                      </w:r>
                      <w:r w:rsidR="00362526">
                        <w:t xml:space="preserve"> </w:t>
                      </w:r>
                    </w:p>
                    <w:p w:rsidR="00362526" w:rsidRDefault="00362526" w:rsidP="0036252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93F9F" w:rsidRDefault="00493F9F" w:rsidP="00493F9F">
      <w:pPr>
        <w:spacing w:after="0"/>
      </w:pPr>
      <w:r>
        <w:t xml:space="preserve">Using Finance tool on CASIO </w:t>
      </w:r>
      <w:proofErr w:type="spellStart"/>
      <w:r>
        <w:t>ClassPad</w:t>
      </w:r>
      <w:proofErr w:type="spellEnd"/>
      <w:r>
        <w:t xml:space="preserve"> II calculator:</w:t>
      </w:r>
    </w:p>
    <w:p w:rsidR="00493F9F" w:rsidRDefault="00493F9F" w:rsidP="00493F9F">
      <w:pPr>
        <w:spacing w:after="0"/>
      </w:pPr>
    </w:p>
    <w:p w:rsidR="00493F9F" w:rsidRDefault="00493F9F" w:rsidP="00493F9F">
      <w:pPr>
        <w:spacing w:after="0"/>
      </w:pPr>
      <w:r>
        <w:t xml:space="preserve">Number of compounding periods </w:t>
      </w:r>
      <w:proofErr w:type="gramStart"/>
      <w:r>
        <w:t>=  ??</w:t>
      </w:r>
      <w:proofErr w:type="gramEnd"/>
      <w:r>
        <w:t xml:space="preserve"> </w:t>
      </w:r>
      <w:proofErr w:type="gramStart"/>
      <w:r>
        <w:t>need</w:t>
      </w:r>
      <w:proofErr w:type="gramEnd"/>
      <w:r>
        <w:t xml:space="preserve"> to determine this</w:t>
      </w:r>
    </w:p>
    <w:p w:rsidR="00493F9F" w:rsidRDefault="00493F9F" w:rsidP="00493F9F">
      <w:pPr>
        <w:spacing w:after="0"/>
      </w:pPr>
      <w:r>
        <w:t>Interest (% p.a.) = 4.9%</w:t>
      </w:r>
    </w:p>
    <w:p w:rsidR="00493F9F" w:rsidRDefault="00493F9F" w:rsidP="00493F9F">
      <w:pPr>
        <w:spacing w:after="0"/>
      </w:pPr>
      <w:r>
        <w:t>Initial Investment = -300,000</w:t>
      </w:r>
    </w:p>
    <w:p w:rsidR="00493F9F" w:rsidRDefault="00493F9F" w:rsidP="00493F9F">
      <w:pPr>
        <w:spacing w:after="0"/>
      </w:pPr>
      <w:r>
        <w:t>Amount Withdrawn each period = 26000</w:t>
      </w:r>
    </w:p>
    <w:p w:rsidR="00493F9F" w:rsidRDefault="00493F9F" w:rsidP="00493F9F">
      <w:pPr>
        <w:spacing w:after="0"/>
      </w:pPr>
      <w:r>
        <w:t>Future Value = 0</w:t>
      </w:r>
    </w:p>
    <w:p w:rsidR="00493F9F" w:rsidRDefault="00CD15C7" w:rsidP="00493F9F">
      <w:pPr>
        <w:spacing w:after="0"/>
      </w:pPr>
      <w:r>
        <w:t>Number of withdraws per year = 1</w:t>
      </w:r>
    </w:p>
    <w:p w:rsidR="00CD15C7" w:rsidRDefault="00CD15C7" w:rsidP="00493F9F">
      <w:pPr>
        <w:spacing w:after="0"/>
      </w:pPr>
      <w:r>
        <w:t>Number of times interest is compounded per year = 12</w:t>
      </w:r>
    </w:p>
    <w:p w:rsidR="00CD15C7" w:rsidRDefault="00CD15C7" w:rsidP="00493F9F">
      <w:pPr>
        <w:spacing w:after="0"/>
      </w:pPr>
      <w:r>
        <w:t>Number of compounding periods = 17.65550592</w:t>
      </w:r>
    </w:p>
    <w:p w:rsidR="00CD15C7" w:rsidRDefault="00CD15C7" w:rsidP="00493F9F">
      <w:pPr>
        <w:spacing w:after="0"/>
      </w:pPr>
    </w:p>
    <w:p w:rsidR="00CD15C7" w:rsidRDefault="00CD15C7" w:rsidP="00CD15C7">
      <w:pPr>
        <w:pStyle w:val="Heading3"/>
      </w:pPr>
      <w:r>
        <w:t>Result:</w:t>
      </w:r>
    </w:p>
    <w:p w:rsidR="00CD15C7" w:rsidRDefault="00CD15C7" w:rsidP="00CD15C7">
      <w:pPr>
        <w:spacing w:after="0"/>
      </w:pPr>
      <w:r>
        <w:t xml:space="preserve">Term Length </w:t>
      </w:r>
      <w:r>
        <w:tab/>
        <w:t>= 17.65550592 years</w:t>
      </w:r>
      <w:r>
        <w:tab/>
      </w:r>
      <w:r>
        <w:tab/>
      </w:r>
      <w:r>
        <w:tab/>
      </w:r>
      <w:r>
        <w:tab/>
      </w:r>
      <w:r>
        <w:tab/>
      </w:r>
    </w:p>
    <w:p w:rsidR="00CD15C7" w:rsidRDefault="00CD15C7" w:rsidP="00CD15C7">
      <w:pPr>
        <w:spacing w:after="0"/>
        <w:ind w:left="720" w:firstLine="720"/>
      </w:pPr>
      <w:r>
        <w:t>= 17.66 years (2d.p)</w:t>
      </w:r>
    </w:p>
    <w:p w:rsidR="00CD15C7" w:rsidRDefault="00CD15C7" w:rsidP="00CD15C7">
      <w:pPr>
        <w:spacing w:after="0"/>
      </w:pPr>
    </w:p>
    <w:p w:rsidR="00EE27AB" w:rsidRDefault="00EE27AB" w:rsidP="00CD15C7">
      <w:pPr>
        <w:spacing w:after="0"/>
      </w:pPr>
      <w:r>
        <w:t>Total Return over term = 17.65550592 x 26000 = 459,043.1539</w:t>
      </w:r>
    </w:p>
    <w:p w:rsidR="00EE27AB" w:rsidRDefault="00EE27AB" w:rsidP="00CD15C7">
      <w:pPr>
        <w:spacing w:after="0"/>
      </w:pPr>
    </w:p>
    <w:p w:rsidR="00EE27AB" w:rsidRDefault="00EE27AB" w:rsidP="00EE27AB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Interest = </w:t>
      </w:r>
      <w:proofErr w:type="gramStart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$  </w:t>
      </w:r>
      <w:r>
        <w:rPr>
          <w:rFonts w:ascii="Calibri" w:eastAsia="Times New Roman" w:hAnsi="Calibri" w:cs="Times New Roman"/>
          <w:color w:val="000000"/>
          <w:lang w:eastAsia="en-AU"/>
        </w:rPr>
        <w:t>459,043.1539</w:t>
      </w:r>
      <w:proofErr w:type="gramEnd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AU"/>
        </w:rPr>
        <w:t>(total) - 300,000 (initial)</w:t>
      </w:r>
      <w:r w:rsidR="00362526" w:rsidRPr="00362526">
        <w:rPr>
          <w:noProof/>
          <w:lang w:eastAsia="en-AU"/>
        </w:rPr>
        <w:t xml:space="preserve"> </w:t>
      </w:r>
    </w:p>
    <w:p w:rsidR="00EE27AB" w:rsidRDefault="00EE27AB" w:rsidP="00EE27AB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  <w:t>= $ 159,043.1539</w:t>
      </w:r>
    </w:p>
    <w:p w:rsidR="00362526" w:rsidRDefault="00362526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790EE1" w:rsidRDefault="00790EE1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br w:type="page"/>
      </w:r>
    </w:p>
    <w:p w:rsidR="00CD15C7" w:rsidRDefault="00CD15C7" w:rsidP="00CD15C7">
      <w:pPr>
        <w:pStyle w:val="Heading2"/>
      </w:pPr>
      <w:r>
        <w:lastRenderedPageBreak/>
        <w:t>Scheme 4 - Holiday</w:t>
      </w:r>
    </w:p>
    <w:p w:rsidR="00CD15C7" w:rsidRDefault="00CD15C7" w:rsidP="00CD15C7">
      <w:pPr>
        <w:spacing w:after="0"/>
      </w:pPr>
      <w:r>
        <w:t>Spend $35,000 on holiday firs</w:t>
      </w:r>
      <w:r w:rsidR="00790EE1">
        <w:t>t</w:t>
      </w:r>
    </w:p>
    <w:p w:rsidR="00CD15C7" w:rsidRDefault="00CD15C7" w:rsidP="00CD15C7">
      <w:pPr>
        <w:spacing w:after="0"/>
      </w:pPr>
      <w:r>
        <w:t xml:space="preserve">Invests </w:t>
      </w:r>
      <w:r w:rsidR="00790EE1">
        <w:t>remaining</w:t>
      </w:r>
      <w:r>
        <w:t xml:space="preserve"> amount of $300,000</w:t>
      </w:r>
      <w:r w:rsidR="00790EE1">
        <w:t xml:space="preserve"> – 35000 = 265000 </w:t>
      </w:r>
    </w:p>
    <w:p w:rsidR="00CD15C7" w:rsidRDefault="00CD15C7" w:rsidP="00CD15C7">
      <w:pPr>
        <w:spacing w:after="0"/>
      </w:pPr>
      <w:r>
        <w:t xml:space="preserve">Interest </w:t>
      </w:r>
      <w:r w:rsidR="00790EE1">
        <w:t>= 1.25</w:t>
      </w:r>
      <w:r>
        <w:t xml:space="preserve">% p.a. compounded </w:t>
      </w:r>
      <w:r w:rsidR="00790EE1">
        <w:t>weekly</w:t>
      </w:r>
    </w:p>
    <w:p w:rsidR="00CD15C7" w:rsidRDefault="00CD15C7" w:rsidP="00CD15C7">
      <w:pPr>
        <w:spacing w:after="0"/>
      </w:pPr>
      <w:proofErr w:type="spellStart"/>
      <w:r>
        <w:t>Withdrawl</w:t>
      </w:r>
      <w:proofErr w:type="spellEnd"/>
      <w:r>
        <w:t xml:space="preserve"> </w:t>
      </w:r>
      <w:r w:rsidR="00790EE1">
        <w:t>500$ per week</w:t>
      </w:r>
    </w:p>
    <w:p w:rsidR="00CD15C7" w:rsidRDefault="00CD15C7" w:rsidP="00CD15C7">
      <w:pPr>
        <w:spacing w:after="0"/>
      </w:pPr>
    </w:p>
    <w:p w:rsidR="00CD15C7" w:rsidRDefault="00C84618" w:rsidP="00CD15C7">
      <w:pPr>
        <w:spacing w:after="0"/>
      </w:pPr>
      <w:r>
        <w:t xml:space="preserve">Using </w:t>
      </w:r>
      <w:proofErr w:type="spellStart"/>
      <w:r>
        <w:t>spreadsheet</w:t>
      </w:r>
      <w:proofErr w:type="spellEnd"/>
      <w:r w:rsidR="00CD15C7">
        <w:t>:</w:t>
      </w:r>
    </w:p>
    <w:p w:rsidR="00CD15C7" w:rsidRDefault="0080794E" w:rsidP="00CD15C7">
      <w:pPr>
        <w:rPr>
          <w:rFonts w:ascii="Calibri" w:eastAsia="Times New Roman" w:hAnsi="Calibri" w:cs="Times New Roman"/>
          <w:color w:val="000000"/>
          <w:lang w:eastAsia="en-AU"/>
        </w:rPr>
      </w:pPr>
      <w:r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98EA3" wp14:editId="4ED1DA6E">
                <wp:simplePos x="0" y="0"/>
                <wp:positionH relativeFrom="column">
                  <wp:posOffset>2824480</wp:posOffset>
                </wp:positionH>
                <wp:positionV relativeFrom="paragraph">
                  <wp:posOffset>38100</wp:posOffset>
                </wp:positionV>
                <wp:extent cx="3293745" cy="327025"/>
                <wp:effectExtent l="0" t="0" r="20955" b="64452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327025"/>
                        </a:xfrm>
                        <a:prstGeom prst="wedgeRoundRectCallout">
                          <a:avLst>
                            <a:gd name="adj1" fmla="val -46341"/>
                            <a:gd name="adj2" fmla="val 243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C84618">
                            <w:pPr>
                              <w:spacing w:after="0"/>
                              <w:jc w:val="center"/>
                            </w:pPr>
                            <w:r>
                              <w:t xml:space="preserve">= Remaining Investment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125/5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37" type="#_x0000_t62" style="position:absolute;margin-left:222.4pt;margin-top:3pt;width:259.35pt;height: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" adj="790,63387" fillcolor="white [3201]" strokecolor="#4f81bd [3204]" strokeweight="2pt">
                <v:textbox>
                  <w:txbxContent>
                    <w:p w:rsidR="00C84618" w:rsidRDefault="00C84618" w:rsidP="00C84618">
                      <w:pPr>
                        <w:spacing w:after="0"/>
                        <w:jc w:val="center"/>
                      </w:pPr>
                      <w:r>
                        <w:t xml:space="preserve">= Remaining Investment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</w:t>
                      </w:r>
                      <w:r w:rsidR="0080794E">
                        <w:t>12</w:t>
                      </w:r>
                      <w:r>
                        <w:t>5/</w:t>
                      </w:r>
                      <w:r w:rsidR="0080794E">
                        <w:t>5</w:t>
                      </w:r>
                      <w:r>
                        <w:t>2))</w:t>
                      </w:r>
                    </w:p>
                  </w:txbxContent>
                </v:textbox>
              </v:shape>
            </w:pict>
          </mc:Fallback>
        </mc:AlternateContent>
      </w:r>
      <w:r w:rsidR="00C84618"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5E897" wp14:editId="2F78C851">
                <wp:simplePos x="0" y="0"/>
                <wp:positionH relativeFrom="column">
                  <wp:posOffset>3656330</wp:posOffset>
                </wp:positionH>
                <wp:positionV relativeFrom="paragraph">
                  <wp:posOffset>537845</wp:posOffset>
                </wp:positionV>
                <wp:extent cx="1037590" cy="300990"/>
                <wp:effectExtent l="0" t="0" r="10160" b="3657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300990"/>
                        </a:xfrm>
                        <a:prstGeom prst="wedgeRoundRectCallout">
                          <a:avLst>
                            <a:gd name="adj1" fmla="val -31024"/>
                            <a:gd name="adj2" fmla="val 1593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C8461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" o:spid="_x0000_s1038" type="#_x0000_t62" style="position:absolute;margin-left:287.9pt;margin-top:42.35pt;width:81.7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" adj="4099,45218" fillcolor="white [3201]" strokecolor="#4f81bd [3204]" strokeweight="2pt">
                <v:textbox>
                  <w:txbxContent>
                    <w:p w:rsidR="00C84618" w:rsidRDefault="00C84618" w:rsidP="00C8461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2000</w:t>
                      </w:r>
                    </w:p>
                  </w:txbxContent>
                </v:textbox>
              </v:shape>
            </w:pict>
          </mc:Fallback>
        </mc:AlternateContent>
      </w:r>
      <w:r w:rsidR="00C84618"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3B821" wp14:editId="493B7FB6">
                <wp:simplePos x="0" y="0"/>
                <wp:positionH relativeFrom="column">
                  <wp:posOffset>4740275</wp:posOffset>
                </wp:positionH>
                <wp:positionV relativeFrom="paragraph">
                  <wp:posOffset>476250</wp:posOffset>
                </wp:positionV>
                <wp:extent cx="1999615" cy="393700"/>
                <wp:effectExtent l="0" t="0" r="19685" b="12065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393700"/>
                        </a:xfrm>
                        <a:prstGeom prst="wedgeRoundRectCallout">
                          <a:avLst>
                            <a:gd name="adj1" fmla="val -34290"/>
                            <a:gd name="adj2" fmla="val 708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C84618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I+P) – Remaining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7" o:spid="_x0000_s1039" type="#_x0000_t62" style="position:absolute;margin-left:373.25pt;margin-top:37.5pt;width:157.45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" adj="3393,26106" fillcolor="white [3201]" strokecolor="#4f81bd [3204]" strokeweight="2pt">
                <v:textbox>
                  <w:txbxContent>
                    <w:p w:rsidR="00C84618" w:rsidRDefault="00C84618" w:rsidP="00C84618">
                      <w:pPr>
                        <w:spacing w:after="0"/>
                        <w:jc w:val="center"/>
                      </w:pPr>
                      <w:proofErr w:type="gramStart"/>
                      <w:r>
                        <w:t>=(</w:t>
                      </w:r>
                      <w:proofErr w:type="gramEnd"/>
                      <w:r>
                        <w:t>I+P) – Remaining Investment</w:t>
                      </w:r>
                    </w:p>
                  </w:txbxContent>
                </v:textbox>
              </v:shape>
            </w:pict>
          </mc:Fallback>
        </mc:AlternateContent>
      </w:r>
    </w:p>
    <w:p w:rsidR="00C84618" w:rsidRDefault="0080794E" w:rsidP="00CD15C7">
      <w:pPr>
        <w:rPr>
          <w:rFonts w:ascii="Calibri" w:eastAsia="Times New Roman" w:hAnsi="Calibri" w:cs="Times New Roman"/>
          <w:color w:val="000000"/>
          <w:lang w:eastAsia="en-AU"/>
        </w:rPr>
      </w:pPr>
      <w:r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8326D" wp14:editId="1AD35BB0">
                <wp:simplePos x="0" y="0"/>
                <wp:positionH relativeFrom="column">
                  <wp:posOffset>577850</wp:posOffset>
                </wp:positionH>
                <wp:positionV relativeFrom="paragraph">
                  <wp:posOffset>67310</wp:posOffset>
                </wp:positionV>
                <wp:extent cx="2499360" cy="393700"/>
                <wp:effectExtent l="0" t="0" r="15240" b="3873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93700"/>
                        </a:xfrm>
                        <a:prstGeom prst="wedgeRoundRectCallout">
                          <a:avLst>
                            <a:gd name="adj1" fmla="val -12794"/>
                            <a:gd name="adj2" fmla="val 135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C84618">
                            <w:pPr>
                              <w:spacing w:after="0"/>
                              <w:jc w:val="center"/>
                            </w:pPr>
                            <w:r>
                              <w:t xml:space="preserve">=Cell above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125/52))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" o:spid="_x0000_s1040" type="#_x0000_t62" style="position:absolute;margin-left:45.5pt;margin-top:5.3pt;width:196.8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" adj="8036,40133" fillcolor="white [3201]" strokecolor="#4f81bd [3204]" strokeweight="2pt">
                <v:textbox>
                  <w:txbxContent>
                    <w:p w:rsidR="00C84618" w:rsidRDefault="00C84618" w:rsidP="00C84618">
                      <w:pPr>
                        <w:spacing w:after="0"/>
                        <w:jc w:val="center"/>
                      </w:pPr>
                      <w:r>
                        <w:t xml:space="preserve">=Cell above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 w:rsidR="0080794E">
                        <w:t>(</w:t>
                      </w:r>
                      <w:proofErr w:type="gramEnd"/>
                      <w:r w:rsidR="0080794E">
                        <w:t>0.0125/5</w:t>
                      </w:r>
                      <w:r>
                        <w:t>2))-2000</w:t>
                      </w:r>
                    </w:p>
                  </w:txbxContent>
                </v:textbox>
              </v:shape>
            </w:pict>
          </mc:Fallback>
        </mc:AlternateContent>
      </w:r>
    </w:p>
    <w:p w:rsidR="00C84618" w:rsidRDefault="00C84618" w:rsidP="00CD15C7">
      <w:pPr>
        <w:rPr>
          <w:rFonts w:ascii="Calibri" w:eastAsia="Times New Roman" w:hAnsi="Calibri" w:cs="Times New Roman"/>
          <w:color w:val="000000"/>
          <w:lang w:eastAsia="en-AU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291"/>
        <w:gridCol w:w="3108"/>
        <w:gridCol w:w="1440"/>
        <w:gridCol w:w="1689"/>
        <w:gridCol w:w="1418"/>
      </w:tblGrid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vest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Interest+ P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I+P-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Interest Earned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65,000.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65063.70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64,563.7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63.70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64,563.7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64627.29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64,127.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63.60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264,127.3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264190.791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263,690.7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63.49 </w:t>
            </w:r>
          </w:p>
        </w:tc>
      </w:tr>
    </w:tbl>
    <w:p w:rsidR="00C84618" w:rsidRDefault="00C84618" w:rsidP="00CD15C7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…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291"/>
        <w:gridCol w:w="3142"/>
        <w:gridCol w:w="1440"/>
        <w:gridCol w:w="1655"/>
        <w:gridCol w:w="1134"/>
      </w:tblGrid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66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    501.3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01.515131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1.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0.12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67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            1.5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1.5154957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498.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0.00 </w:t>
            </w:r>
          </w:p>
        </w:tc>
      </w:tr>
      <w:tr w:rsidR="00C84618" w:rsidRPr="00C84618" w:rsidTr="00C84618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568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                 498.4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>-498.604332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      998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18" w:rsidRPr="00C84618" w:rsidRDefault="00C84618" w:rsidP="00C84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8461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-$      0.12 </w:t>
            </w:r>
          </w:p>
        </w:tc>
      </w:tr>
    </w:tbl>
    <w:p w:rsidR="00C84618" w:rsidRPr="006F4898" w:rsidRDefault="00C84618" w:rsidP="00CD15C7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C84618" w:rsidRDefault="00C84618" w:rsidP="00C84618">
      <w:pPr>
        <w:pStyle w:val="Heading3"/>
      </w:pPr>
      <w:r>
        <w:t>Result:</w:t>
      </w:r>
    </w:p>
    <w:p w:rsidR="00C84618" w:rsidRDefault="00C84618" w:rsidP="00C84618">
      <w:pPr>
        <w:spacing w:after="0"/>
      </w:pPr>
      <w:r>
        <w:t xml:space="preserve">Term Length </w:t>
      </w:r>
      <w:r>
        <w:tab/>
        <w:t>= 568 weeks</w:t>
      </w:r>
      <w:r>
        <w:tab/>
      </w:r>
    </w:p>
    <w:p w:rsidR="00C84618" w:rsidRDefault="00C84618" w:rsidP="00C84618">
      <w:pPr>
        <w:spacing w:after="0"/>
        <w:ind w:left="720" w:firstLine="720"/>
      </w:pPr>
      <w:r>
        <w:t xml:space="preserve">= 568 / 52 </w:t>
      </w:r>
    </w:p>
    <w:p w:rsidR="00C84618" w:rsidRDefault="00C84618" w:rsidP="00C84618">
      <w:pPr>
        <w:spacing w:after="0"/>
        <w:ind w:left="720" w:firstLine="720"/>
      </w:pPr>
      <w:r>
        <w:t>= 10.92307692 years</w:t>
      </w:r>
    </w:p>
    <w:p w:rsidR="00C84618" w:rsidRDefault="00C84618" w:rsidP="00C84618">
      <w:pPr>
        <w:spacing w:after="0"/>
      </w:pPr>
    </w:p>
    <w:p w:rsidR="00C84618" w:rsidRDefault="00C84618" w:rsidP="00C84618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Total Return over term = </w:t>
      </w:r>
      <w:proofErr w:type="gramStart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$  </w:t>
      </w:r>
      <w:r>
        <w:rPr>
          <w:rFonts w:ascii="Calibri" w:eastAsia="Times New Roman" w:hAnsi="Calibri" w:cs="Times New Roman"/>
          <w:color w:val="000000"/>
          <w:lang w:eastAsia="en-AU"/>
        </w:rPr>
        <w:t>18,501.52</w:t>
      </w:r>
      <w:proofErr w:type="gramEnd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AU"/>
        </w:rPr>
        <w:t>(interest) + 265,000 (initial)</w:t>
      </w:r>
    </w:p>
    <w:p w:rsidR="00C84618" w:rsidRPr="006F4898" w:rsidRDefault="00C84618" w:rsidP="00C84618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= $283,501.52</w:t>
      </w:r>
    </w:p>
    <w:p w:rsidR="0080794E" w:rsidRDefault="0080794E" w:rsidP="00F763B4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A7987" wp14:editId="0E44DDAD">
                <wp:simplePos x="0" y="0"/>
                <wp:positionH relativeFrom="column">
                  <wp:posOffset>46355</wp:posOffset>
                </wp:positionH>
                <wp:positionV relativeFrom="paragraph">
                  <wp:posOffset>189230</wp:posOffset>
                </wp:positionV>
                <wp:extent cx="2452370" cy="2978785"/>
                <wp:effectExtent l="0" t="0" r="2413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362526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0.01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0A40BC" w:rsidRDefault="000A40BC" w:rsidP="003625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0024038461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265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1.00024 - 500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567</w:t>
                            </w:r>
                            <w:r>
                              <w:t xml:space="preserve"> = 1.515131</w:t>
                            </w:r>
                            <w:r>
                              <w:tab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56</w:t>
                            </w:r>
                            <w:r w:rsidRPr="006E4A07">
                              <w:rPr>
                                <w:vertAlign w:val="subscript"/>
                              </w:rPr>
                              <w:t>8</w:t>
                            </w:r>
                            <w:r>
                              <w:t xml:space="preserve"> = -498.5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Rounds to 567 years, 568</w:t>
                            </w:r>
                            <w:r w:rsidRPr="006E4A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: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 xml:space="preserve">500 – 1.5515131 = </w:t>
                            </w:r>
                            <w:proofErr w:type="gramStart"/>
                            <w:r>
                              <w:t>498.4848689  –</w:t>
                            </w:r>
                            <w:proofErr w:type="gramEnd"/>
                            <w:r>
                              <w:t xml:space="preserve"> 498.5 = 0.0151311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>Total return = 567*500 + 498.4848689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  <w:r>
                              <w:tab/>
                              <w:t xml:space="preserve">        = 283,998.4849</w:t>
                            </w:r>
                          </w:p>
                          <w:p w:rsidR="000A40BC" w:rsidRDefault="000A40BC" w:rsidP="00C84618">
                            <w:pPr>
                              <w:spacing w:after="0"/>
                            </w:pPr>
                            <w:r>
                              <w:t>Interest = 283998.4849 –265000 +0.0151 = 18998.50</w:t>
                            </w:r>
                          </w:p>
                          <w:p w:rsidR="000A40BC" w:rsidRDefault="000A40BC" w:rsidP="003625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3.65pt;margin-top:14.9pt;width:193.1pt;height:23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/QYlwIAAL0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" fillcolor="white [3201]" strokeweight=".5pt">
                <v:textbox>
                  <w:txbxContent>
                    <w:p w:rsidR="000A40BC" w:rsidRPr="006E4A07" w:rsidRDefault="000A40BC" w:rsidP="00362526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0A40BC" w:rsidRDefault="000A40BC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>=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1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0A40BC" w:rsidRDefault="000A40BC" w:rsidP="003625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0024038461</w:t>
                      </w:r>
                    </w:p>
                    <w:p w:rsidR="000A40BC" w:rsidRDefault="000A40BC" w:rsidP="00362526">
                      <w:pPr>
                        <w:spacing w:after="0"/>
                      </w:pPr>
                    </w:p>
                    <w:p w:rsidR="000A40BC" w:rsidRDefault="000A40BC" w:rsidP="00362526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265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1.00024 - 500</w:t>
                      </w:r>
                    </w:p>
                    <w:p w:rsidR="000A40BC" w:rsidRDefault="000A40BC" w:rsidP="00362526">
                      <w:pPr>
                        <w:spacing w:after="0"/>
                      </w:pPr>
                    </w:p>
                    <w:p w:rsidR="000A40BC" w:rsidRDefault="000A40BC" w:rsidP="00362526">
                      <w:pPr>
                        <w:spacing w:after="0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567</w:t>
                      </w:r>
                      <w:r>
                        <w:t xml:space="preserve"> = 1.515131</w:t>
                      </w:r>
                      <w:r>
                        <w:tab/>
                        <w:t>T</w:t>
                      </w:r>
                      <w:r>
                        <w:rPr>
                          <w:vertAlign w:val="subscript"/>
                        </w:rPr>
                        <w:t>56</w:t>
                      </w:r>
                      <w:r w:rsidRPr="006E4A07">
                        <w:rPr>
                          <w:vertAlign w:val="subscript"/>
                        </w:rPr>
                        <w:t>8</w:t>
                      </w:r>
                      <w:r>
                        <w:t xml:space="preserve"> = -498.5</w:t>
                      </w:r>
                    </w:p>
                    <w:p w:rsidR="000A40BC" w:rsidRDefault="000A40BC" w:rsidP="00362526">
                      <w:pPr>
                        <w:spacing w:after="0"/>
                      </w:pPr>
                      <w:r>
                        <w:t>Rounds to 567 years, 568</w:t>
                      </w:r>
                      <w:r w:rsidRPr="006E4A07">
                        <w:rPr>
                          <w:vertAlign w:val="superscript"/>
                        </w:rPr>
                        <w:t>th</w:t>
                      </w:r>
                      <w:r>
                        <w:t xml:space="preserve"> year:</w:t>
                      </w:r>
                    </w:p>
                    <w:p w:rsidR="000A40BC" w:rsidRDefault="000A40BC" w:rsidP="00362526">
                      <w:pPr>
                        <w:spacing w:after="0"/>
                      </w:pPr>
                      <w:r>
                        <w:t xml:space="preserve">500 – 1.5515131 = </w:t>
                      </w:r>
                      <w:proofErr w:type="gramStart"/>
                      <w:r>
                        <w:t>498.4848689  –</w:t>
                      </w:r>
                      <w:proofErr w:type="gramEnd"/>
                      <w:r>
                        <w:t xml:space="preserve"> 498.5 = 0.0151311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A40BC" w:rsidRDefault="000A40BC" w:rsidP="00362526">
                      <w:pPr>
                        <w:spacing w:after="0"/>
                      </w:pPr>
                      <w:r>
                        <w:t>Total return = 567*500 + 498.4848689</w:t>
                      </w:r>
                    </w:p>
                    <w:p w:rsidR="000A40BC" w:rsidRDefault="000A40BC" w:rsidP="00362526">
                      <w:pPr>
                        <w:spacing w:after="0"/>
                      </w:pPr>
                      <w:r>
                        <w:tab/>
                        <w:t xml:space="preserve">        = 283,998.4849</w:t>
                      </w:r>
                    </w:p>
                    <w:p w:rsidR="000A40BC" w:rsidRDefault="000A40BC" w:rsidP="00C84618">
                      <w:pPr>
                        <w:spacing w:after="0"/>
                      </w:pPr>
                      <w:r>
                        <w:t>Interest = 283998.4849 –265000 +0.0151 = 18998.50</w:t>
                      </w:r>
                    </w:p>
                    <w:p w:rsidR="000A40BC" w:rsidRDefault="000A40BC" w:rsidP="0036252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E34BA" wp14:editId="7759A4D3">
                <wp:simplePos x="0" y="0"/>
                <wp:positionH relativeFrom="column">
                  <wp:posOffset>3089275</wp:posOffset>
                </wp:positionH>
                <wp:positionV relativeFrom="paragraph">
                  <wp:posOffset>24765</wp:posOffset>
                </wp:positionV>
                <wp:extent cx="3461385" cy="3390265"/>
                <wp:effectExtent l="0" t="0" r="2476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39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790EE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Interest (% p.a.) = 1.25%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Initial Investment = -265,000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Amount Withdrawn each period = 500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Future Value = 0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Number of withdraws per year = 52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Number of times interest is compounded per year = 52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Number of compounding periods = 567.0030306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Term = 567.0030306/</w:t>
                            </w:r>
                            <w:proofErr w:type="gramStart"/>
                            <w:r>
                              <w:t>52  =</w:t>
                            </w:r>
                            <w:proofErr w:type="gramEnd"/>
                            <w:r>
                              <w:t xml:space="preserve"> 10.90390443 years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 xml:space="preserve">Total Return </w:t>
                            </w:r>
                            <w:r>
                              <w:tab/>
                              <w:t xml:space="preserve">= 567.0030306*500 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= 283501.5153   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  <w:r>
                              <w:t>Interest = 283501.5153   - 265,000 = 18501.5153</w:t>
                            </w: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</w:p>
                          <w:p w:rsidR="000A40BC" w:rsidRDefault="000A40BC" w:rsidP="00790E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243.25pt;margin-top:1.95pt;width:272.55pt;height:26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" fillcolor="white [3201]" strokeweight=".5pt">
                <v:textbox>
                  <w:txbxContent>
                    <w:p w:rsidR="00790EE1" w:rsidRPr="006E4A07" w:rsidRDefault="00790EE1" w:rsidP="00790EE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Interest (% p.a.) = </w:t>
                      </w:r>
                      <w:r>
                        <w:t>1.25</w:t>
                      </w:r>
                      <w:r>
                        <w:t>%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>Initial Investment = -</w:t>
                      </w:r>
                      <w:r>
                        <w:t>265,000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Amount Withdrawn each period = </w:t>
                      </w:r>
                      <w:r>
                        <w:t>500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>Future Value = 0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Number of withdraws per year = </w:t>
                      </w:r>
                      <w:r>
                        <w:t>52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Number of times interest is compounded per year = </w:t>
                      </w:r>
                      <w:r>
                        <w:t>5</w:t>
                      </w:r>
                      <w:r>
                        <w:t>2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Number of compounding periods = </w:t>
                      </w:r>
                      <w:r>
                        <w:t>567.0030306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>Term = 567.0030306</w:t>
                      </w:r>
                      <w:r>
                        <w:t>/</w:t>
                      </w:r>
                      <w:proofErr w:type="gramStart"/>
                      <w:r>
                        <w:t>52</w:t>
                      </w:r>
                      <w:r>
                        <w:t xml:space="preserve">  =</w:t>
                      </w:r>
                      <w:proofErr w:type="gramEnd"/>
                      <w:r>
                        <w:t xml:space="preserve"> </w:t>
                      </w:r>
                      <w:r>
                        <w:t>10.90390443</w:t>
                      </w:r>
                      <w:r>
                        <w:t xml:space="preserve"> years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Total Return </w:t>
                      </w:r>
                      <w:r>
                        <w:tab/>
                        <w:t>= 567.0030306</w:t>
                      </w:r>
                      <w:r>
                        <w:t>*5</w:t>
                      </w:r>
                      <w:r w:rsidR="000C74C0">
                        <w:t xml:space="preserve">00 </w:t>
                      </w:r>
                    </w:p>
                    <w:p w:rsidR="000C74C0" w:rsidRDefault="00790EE1" w:rsidP="00790EE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=</w:t>
                      </w:r>
                      <w:r>
                        <w:t xml:space="preserve"> 283501.5153</w:t>
                      </w:r>
                      <w:r>
                        <w:t xml:space="preserve">  </w:t>
                      </w:r>
                      <w:r w:rsidR="000C74C0">
                        <w:t xml:space="preserve"> 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  <w:r>
                        <w:t xml:space="preserve">Interest = </w:t>
                      </w:r>
                      <w:r w:rsidR="000C74C0">
                        <w:t>283501.5153   -</w:t>
                      </w:r>
                      <w:r w:rsidR="000C74C0">
                        <w:t xml:space="preserve"> </w:t>
                      </w:r>
                      <w:r w:rsidR="000C74C0">
                        <w:t>265,000</w:t>
                      </w:r>
                      <w:r w:rsidR="000C74C0">
                        <w:t xml:space="preserve"> </w:t>
                      </w:r>
                      <w:r>
                        <w:t xml:space="preserve">= </w:t>
                      </w:r>
                      <w:r w:rsidR="000C74C0">
                        <w:t>18501.5153</w:t>
                      </w:r>
                    </w:p>
                    <w:p w:rsidR="00790EE1" w:rsidRDefault="00790EE1" w:rsidP="00790EE1">
                      <w:pPr>
                        <w:spacing w:after="0"/>
                      </w:pPr>
                    </w:p>
                    <w:p w:rsidR="00790EE1" w:rsidRDefault="00790EE1" w:rsidP="00790EE1">
                      <w:pPr>
                        <w:spacing w:after="0"/>
                      </w:pPr>
                    </w:p>
                    <w:p w:rsidR="00790EE1" w:rsidRDefault="00790EE1" w:rsidP="00790E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F763B4">
      <w:pPr>
        <w:spacing w:after="0"/>
      </w:pPr>
    </w:p>
    <w:p w:rsidR="0080794E" w:rsidRDefault="0080794E" w:rsidP="0080794E">
      <w:pPr>
        <w:pStyle w:val="Heading2"/>
      </w:pPr>
      <w:r>
        <w:lastRenderedPageBreak/>
        <w:t>Scheme 5 – House</w:t>
      </w:r>
    </w:p>
    <w:p w:rsidR="0080794E" w:rsidRDefault="0080794E" w:rsidP="0080794E">
      <w:pPr>
        <w:spacing w:after="0"/>
      </w:pPr>
      <w:r>
        <w:t>Spend $300,000 on a house</w:t>
      </w:r>
    </w:p>
    <w:p w:rsidR="0080794E" w:rsidRDefault="0080794E" w:rsidP="0080794E">
      <w:pPr>
        <w:spacing w:after="0"/>
      </w:pPr>
      <w:r>
        <w:t>House inflation rate is 2.1% p.a.</w:t>
      </w:r>
    </w:p>
    <w:p w:rsidR="0080794E" w:rsidRDefault="0080794E" w:rsidP="0080794E">
      <w:pPr>
        <w:spacing w:after="0"/>
      </w:pPr>
      <w:r>
        <w:t xml:space="preserve">Term = 20 </w:t>
      </w:r>
      <w:proofErr w:type="spellStart"/>
      <w:r>
        <w:t>yrs</w:t>
      </w:r>
      <w:proofErr w:type="spellEnd"/>
    </w:p>
    <w:p w:rsidR="0080794E" w:rsidRDefault="0080794E" w:rsidP="0080794E">
      <w:pPr>
        <w:spacing w:after="0"/>
      </w:pPr>
    </w:p>
    <w:p w:rsidR="0080794E" w:rsidRDefault="0080794E" w:rsidP="0080794E">
      <w:pPr>
        <w:spacing w:after="0"/>
      </w:pPr>
      <w:r>
        <w:t xml:space="preserve">Using </w:t>
      </w:r>
      <w:proofErr w:type="spellStart"/>
      <w:r>
        <w:t>spreadsheet</w:t>
      </w:r>
      <w:proofErr w:type="spellEnd"/>
      <w:r>
        <w:t>:</w:t>
      </w:r>
    </w:p>
    <w:p w:rsidR="0080794E" w:rsidRDefault="0080794E" w:rsidP="0080794E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80794E" w:rsidRDefault="009747C0" w:rsidP="0080794E">
      <w:pPr>
        <w:rPr>
          <w:rFonts w:ascii="Calibri" w:eastAsia="Times New Roman" w:hAnsi="Calibri" w:cs="Times New Roman"/>
          <w:color w:val="000000"/>
          <w:lang w:eastAsia="en-AU"/>
        </w:rPr>
      </w:pPr>
      <w:r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5BC34" wp14:editId="3FC1BF21">
                <wp:simplePos x="0" y="0"/>
                <wp:positionH relativeFrom="column">
                  <wp:posOffset>3357514</wp:posOffset>
                </wp:positionH>
                <wp:positionV relativeFrom="paragraph">
                  <wp:posOffset>68517</wp:posOffset>
                </wp:positionV>
                <wp:extent cx="2670015" cy="327025"/>
                <wp:effectExtent l="0" t="0" r="16510" b="6445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15" cy="327025"/>
                        </a:xfrm>
                        <a:prstGeom prst="wedgeRoundRectCallout">
                          <a:avLst>
                            <a:gd name="adj1" fmla="val -46341"/>
                            <a:gd name="adj2" fmla="val 243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80794E">
                            <w:pPr>
                              <w:spacing w:after="0"/>
                              <w:jc w:val="center"/>
                            </w:pPr>
                            <w:r>
                              <w:t>= Remaining Investment – 3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0" o:spid="_x0000_s1043" type="#_x0000_t62" style="position:absolute;margin-left:264.35pt;margin-top:5.4pt;width:210.25pt;height: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" adj="790,63387" fillcolor="white [3201]" strokecolor="#4f81bd [3204]" strokeweight="2pt">
                <v:textbox>
                  <w:txbxContent>
                    <w:p w:rsidR="000A40BC" w:rsidRDefault="000A40BC" w:rsidP="0080794E">
                      <w:pPr>
                        <w:spacing w:after="0"/>
                        <w:jc w:val="center"/>
                      </w:pPr>
                      <w:r>
                        <w:t>= Remaining Investment – 300,000</w:t>
                      </w:r>
                    </w:p>
                  </w:txbxContent>
                </v:textbox>
              </v:shape>
            </w:pict>
          </mc:Fallback>
        </mc:AlternateContent>
      </w:r>
      <w:r w:rsidR="0080794E" w:rsidRPr="00C846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544C8" wp14:editId="12EC751D">
                <wp:simplePos x="0" y="0"/>
                <wp:positionH relativeFrom="column">
                  <wp:posOffset>577850</wp:posOffset>
                </wp:positionH>
                <wp:positionV relativeFrom="paragraph">
                  <wp:posOffset>67310</wp:posOffset>
                </wp:positionV>
                <wp:extent cx="2499360" cy="393700"/>
                <wp:effectExtent l="0" t="0" r="15240" b="38735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93700"/>
                        </a:xfrm>
                        <a:prstGeom prst="wedgeRoundRectCallout">
                          <a:avLst>
                            <a:gd name="adj1" fmla="val -12794"/>
                            <a:gd name="adj2" fmla="val 1358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Default="000A40BC" w:rsidP="0080794E">
                            <w:pPr>
                              <w:spacing w:after="0"/>
                              <w:jc w:val="center"/>
                            </w:pPr>
                            <w:r>
                              <w:t xml:space="preserve">=Cell above x </w:t>
                            </w:r>
                            <w:r w:rsidRPr="006F4898">
                              <w:t>(1</w:t>
                            </w:r>
                            <w:proofErr w:type="gramStart"/>
                            <w:r w:rsidRPr="006F4898">
                              <w:t>+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0.02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" o:spid="_x0000_s1044" type="#_x0000_t62" style="position:absolute;margin-left:45.5pt;margin-top:5.3pt;width:196.8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" adj="8036,40133" fillcolor="white [3201]" strokecolor="#4f81bd [3204]" strokeweight="2pt">
                <v:textbox>
                  <w:txbxContent>
                    <w:p w:rsidR="000A40BC" w:rsidRDefault="000A40BC" w:rsidP="0080794E">
                      <w:pPr>
                        <w:spacing w:after="0"/>
                        <w:jc w:val="center"/>
                      </w:pPr>
                      <w:r>
                        <w:t xml:space="preserve">=Cell above x </w:t>
                      </w:r>
                      <w:r w:rsidRPr="006F4898">
                        <w:t>(1</w:t>
                      </w:r>
                      <w:proofErr w:type="gramStart"/>
                      <w:r w:rsidRPr="006F4898">
                        <w:t>+</w:t>
                      </w:r>
                      <w:r>
                        <w:t>(</w:t>
                      </w:r>
                      <w:proofErr w:type="gramEnd"/>
                      <w:r>
                        <w:t>0.021))</w:t>
                      </w:r>
                    </w:p>
                  </w:txbxContent>
                </v:textbox>
              </v:shape>
            </w:pict>
          </mc:Fallback>
        </mc:AlternateContent>
      </w:r>
    </w:p>
    <w:p w:rsidR="0080794E" w:rsidRDefault="0080794E" w:rsidP="0080794E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80794E" w:rsidRPr="0080794E" w:rsidRDefault="0080794E" w:rsidP="0080794E"/>
    <w:tbl>
      <w:tblPr>
        <w:tblW w:w="5812" w:type="dxa"/>
        <w:tblInd w:w="817" w:type="dxa"/>
        <w:tblLook w:val="04A0" w:firstRow="1" w:lastRow="0" w:firstColumn="1" w:lastColumn="0" w:noHBand="0" w:noVBand="1"/>
      </w:tblPr>
      <w:tblGrid>
        <w:gridCol w:w="1436"/>
        <w:gridCol w:w="2533"/>
        <w:gridCol w:w="1843"/>
      </w:tblGrid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eriod No.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Remaining Invest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flation</w:t>
            </w:r>
          </w:p>
        </w:tc>
      </w:tr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00,00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 -   </w:t>
            </w:r>
          </w:p>
        </w:tc>
      </w:tr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06,300.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6,300.00 </w:t>
            </w:r>
          </w:p>
        </w:tc>
      </w:tr>
      <w:tr w:rsidR="009747C0" w:rsidRPr="009747C0" w:rsidTr="009747C0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312,732.3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12,732.30 </w:t>
            </w:r>
          </w:p>
        </w:tc>
      </w:tr>
    </w:tbl>
    <w:p w:rsidR="00344880" w:rsidRDefault="009747C0" w:rsidP="009747C0">
      <w:pPr>
        <w:spacing w:after="0"/>
        <w:ind w:firstLine="720"/>
      </w:pPr>
      <w:r>
        <w:t>…</w:t>
      </w: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2160"/>
        <w:gridCol w:w="2533"/>
        <w:gridCol w:w="1843"/>
      </w:tblGrid>
      <w:tr w:rsidR="009747C0" w:rsidRPr="009747C0" w:rsidTr="009747C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436,098.5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136,098.52 </w:t>
            </w:r>
          </w:p>
        </w:tc>
      </w:tr>
      <w:tr w:rsidR="009747C0" w:rsidRPr="009747C0" w:rsidTr="009747C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445,256.5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145,256.59 </w:t>
            </w:r>
          </w:p>
        </w:tc>
      </w:tr>
      <w:tr w:rsidR="009747C0" w:rsidRPr="009747C0" w:rsidTr="009747C0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                 454,606.9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7C0" w:rsidRPr="009747C0" w:rsidRDefault="009747C0" w:rsidP="0097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747C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$    154,606.98 </w:t>
            </w:r>
          </w:p>
        </w:tc>
      </w:tr>
    </w:tbl>
    <w:p w:rsidR="009747C0" w:rsidRDefault="009747C0" w:rsidP="00F763B4">
      <w:pPr>
        <w:spacing w:after="0"/>
      </w:pPr>
    </w:p>
    <w:p w:rsidR="009747C0" w:rsidRDefault="009747C0" w:rsidP="00F763B4">
      <w:pPr>
        <w:spacing w:after="0"/>
      </w:pPr>
    </w:p>
    <w:p w:rsidR="009747C0" w:rsidRDefault="009747C0" w:rsidP="009747C0">
      <w:pPr>
        <w:pStyle w:val="Heading3"/>
      </w:pPr>
      <w:r>
        <w:t>Result:</w:t>
      </w:r>
    </w:p>
    <w:p w:rsidR="009747C0" w:rsidRDefault="009747C0" w:rsidP="009747C0">
      <w:pPr>
        <w:spacing w:after="0"/>
      </w:pPr>
      <w:r>
        <w:t xml:space="preserve">Term Length </w:t>
      </w:r>
      <w:r>
        <w:tab/>
        <w:t>= 20 years</w:t>
      </w:r>
      <w:r>
        <w:tab/>
      </w:r>
    </w:p>
    <w:p w:rsidR="009747C0" w:rsidRDefault="009747C0" w:rsidP="009747C0">
      <w:pPr>
        <w:spacing w:after="0"/>
      </w:pPr>
    </w:p>
    <w:p w:rsidR="009747C0" w:rsidRDefault="009747C0" w:rsidP="009747C0">
      <w:pPr>
        <w:spacing w:after="0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Total Return over term = </w:t>
      </w:r>
      <w:proofErr w:type="gramStart"/>
      <w:r w:rsidRPr="006F4898">
        <w:rPr>
          <w:rFonts w:ascii="Calibri" w:eastAsia="Times New Roman" w:hAnsi="Calibri" w:cs="Times New Roman"/>
          <w:color w:val="000000"/>
          <w:lang w:eastAsia="en-AU"/>
        </w:rPr>
        <w:t xml:space="preserve">$  </w:t>
      </w:r>
      <w:r>
        <w:rPr>
          <w:rFonts w:ascii="Calibri" w:eastAsia="Times New Roman" w:hAnsi="Calibri" w:cs="Times New Roman"/>
          <w:color w:val="000000"/>
          <w:lang w:eastAsia="en-AU"/>
        </w:rPr>
        <w:t>154,606.98</w:t>
      </w:r>
      <w:proofErr w:type="gramEnd"/>
      <w:r>
        <w:rPr>
          <w:rFonts w:ascii="Calibri" w:eastAsia="Times New Roman" w:hAnsi="Calibri" w:cs="Times New Roman"/>
          <w:color w:val="000000"/>
          <w:lang w:eastAsia="en-AU"/>
        </w:rPr>
        <w:t xml:space="preserve"> + 300,000 </w:t>
      </w:r>
    </w:p>
    <w:p w:rsidR="009747C0" w:rsidRDefault="009747C0" w:rsidP="009747C0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= $454,606.98</w:t>
      </w:r>
    </w:p>
    <w:p w:rsidR="009747C0" w:rsidRPr="006F4898" w:rsidRDefault="009747C0" w:rsidP="009747C0">
      <w:pPr>
        <w:rPr>
          <w:rFonts w:ascii="Calibri" w:eastAsia="Times New Roman" w:hAnsi="Calibri" w:cs="Times New Roman"/>
          <w:color w:val="000000"/>
          <w:lang w:eastAsia="en-AU"/>
        </w:rPr>
      </w:pPr>
    </w:p>
    <w:p w:rsidR="00F218EF" w:rsidRDefault="00F218EF" w:rsidP="00F763B4">
      <w:pPr>
        <w:spacing w:after="0"/>
      </w:pPr>
      <w:r w:rsidRPr="009747C0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4AA9D" wp14:editId="0691F2B3">
                <wp:simplePos x="0" y="0"/>
                <wp:positionH relativeFrom="column">
                  <wp:posOffset>3234055</wp:posOffset>
                </wp:positionH>
                <wp:positionV relativeFrom="paragraph">
                  <wp:posOffset>97155</wp:posOffset>
                </wp:positionV>
                <wp:extent cx="3461385" cy="3390265"/>
                <wp:effectExtent l="0" t="0" r="2476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339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9747C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nance</w:t>
                            </w:r>
                            <w:r w:rsidRPr="006E4A07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 xml:space="preserve">Number of compounding periods </w:t>
                            </w:r>
                            <w:proofErr w:type="gramStart"/>
                            <w:r>
                              <w:t>=  20</w:t>
                            </w:r>
                            <w:proofErr w:type="gramEnd"/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Interest (% p.a.) = 2.1%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Initial Investment = -300,000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Amount Withdrawn each period = 0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 xml:space="preserve">Future Value </w:t>
                            </w:r>
                            <w:proofErr w:type="gramStart"/>
                            <w:r>
                              <w:t>= ?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to find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Number of withdraws per year = 1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Number of times interest is compounded per year = 1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Future Value= $454,606.9767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Term = 20 years</w:t>
                            </w:r>
                          </w:p>
                          <w:p w:rsidR="000A40BC" w:rsidRDefault="000A40BC" w:rsidP="000A40BC">
                            <w:pPr>
                              <w:spacing w:after="0"/>
                            </w:pPr>
                            <w:r>
                              <w:t xml:space="preserve">Total Return </w:t>
                            </w:r>
                            <w:r>
                              <w:tab/>
                              <w:t>= $454,606.9767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proofErr w:type="gramStart"/>
                            <w:r>
                              <w:t>Inflation  =</w:t>
                            </w:r>
                            <w:proofErr w:type="gramEnd"/>
                            <w:r>
                              <w:t xml:space="preserve"> $454,606.9767.5153   - 300,000 = 154,606.98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254.65pt;margin-top:7.65pt;width:272.55pt;height:26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" fillcolor="white [3201]" strokeweight=".5pt">
                <v:textbox>
                  <w:txbxContent>
                    <w:p w:rsidR="000A40BC" w:rsidRPr="006E4A07" w:rsidRDefault="000A40BC" w:rsidP="009747C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nance</w:t>
                      </w:r>
                      <w:r w:rsidRPr="006E4A07">
                        <w:rPr>
                          <w:u w:val="single"/>
                        </w:rPr>
                        <w:t>: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 xml:space="preserve">Number of compounding periods </w:t>
                      </w:r>
                      <w:proofErr w:type="gramStart"/>
                      <w:r>
                        <w:t>=  20</w:t>
                      </w:r>
                      <w:proofErr w:type="gramEnd"/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Interest (% p.a.) = 2.1%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Initial Investment = -300,000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Amount Withdrawn each period = 0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 xml:space="preserve">Future Value </w:t>
                      </w:r>
                      <w:proofErr w:type="gramStart"/>
                      <w:r>
                        <w:t>= ?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to find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Number of withdraws per year = 1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Number of times interest is compounded per year = 1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Future Value= $454,606.9767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Term = 20 years</w:t>
                      </w:r>
                    </w:p>
                    <w:p w:rsidR="000A40BC" w:rsidRDefault="000A40BC" w:rsidP="000A40BC">
                      <w:pPr>
                        <w:spacing w:after="0"/>
                      </w:pPr>
                      <w:r>
                        <w:t xml:space="preserve">Total Return </w:t>
                      </w:r>
                      <w:r>
                        <w:tab/>
                        <w:t>= $454,606.9767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proofErr w:type="gramStart"/>
                      <w:r>
                        <w:t>Inflation  =</w:t>
                      </w:r>
                      <w:proofErr w:type="gramEnd"/>
                      <w:r>
                        <w:t xml:space="preserve"> $454,606.9767.5153   - 300,000 = 154,606.98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  <w:p w:rsidR="000A40BC" w:rsidRDefault="000A40BC" w:rsidP="009747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9747C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4A0F1" wp14:editId="1B6F2900">
                <wp:simplePos x="0" y="0"/>
                <wp:positionH relativeFrom="column">
                  <wp:posOffset>191135</wp:posOffset>
                </wp:positionH>
                <wp:positionV relativeFrom="paragraph">
                  <wp:posOffset>86995</wp:posOffset>
                </wp:positionV>
                <wp:extent cx="2452370" cy="2978785"/>
                <wp:effectExtent l="0" t="0" r="2413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97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BC" w:rsidRPr="006E4A07" w:rsidRDefault="000A40BC" w:rsidP="009747C0">
                            <w:pPr>
                              <w:rPr>
                                <w:u w:val="single"/>
                              </w:rPr>
                            </w:pPr>
                            <w:r w:rsidRPr="006E4A07">
                              <w:rPr>
                                <w:u w:val="single"/>
                              </w:rPr>
                              <w:t>Recursive Rule: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atio </w:t>
                            </w:r>
                            <w:r>
                              <w:tab/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+0.021)</m:t>
                              </m:r>
                            </m:oMath>
                          </w:p>
                          <w:p w:rsidR="000A40BC" w:rsidRDefault="000A40BC" w:rsidP="009747C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>= 1.021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300,000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+</w:t>
                            </w:r>
                            <w:proofErr w:type="gramEnd"/>
                            <w:r w:rsidRPr="006E4A07">
                              <w:rPr>
                                <w:vertAlign w:val="subscript"/>
                              </w:rPr>
                              <w:t xml:space="preserve">1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</w:t>
                            </w:r>
                            <w:r w:rsidRPr="006E4A0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x 1.021 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9</w:t>
                            </w:r>
                            <w:r>
                              <w:t xml:space="preserve"> = 445256.588      T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454606.9767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20</w:t>
                            </w:r>
                            <w:r>
                              <w:rPr>
                                <w:vertAlign w:val="superscript"/>
                              </w:rPr>
                              <w:t>t</w:t>
                            </w:r>
                            <w:r w:rsidRPr="006E4A07"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t xml:space="preserve"> year: 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Total return = $454,606.98 (2dp)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ab/>
                              <w:t xml:space="preserve">        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>Inflation = $454,606.98 – 300000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  <w:r>
                              <w:tab/>
                              <w:t xml:space="preserve">  = $154,606.98</w:t>
                            </w:r>
                          </w:p>
                          <w:p w:rsidR="000A40BC" w:rsidRDefault="000A40BC" w:rsidP="009747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15.05pt;margin-top:6.85pt;width:193.1pt;height:23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" fillcolor="white [3201]" strokeweight=".5pt">
                <v:textbox>
                  <w:txbxContent>
                    <w:p w:rsidR="000A40BC" w:rsidRPr="006E4A07" w:rsidRDefault="000A40BC" w:rsidP="009747C0">
                      <w:pPr>
                        <w:rPr>
                          <w:u w:val="single"/>
                        </w:rPr>
                      </w:pPr>
                      <w:r w:rsidRPr="006E4A07">
                        <w:rPr>
                          <w:u w:val="single"/>
                        </w:rPr>
                        <w:t>Recursive Rule:</w:t>
                      </w:r>
                    </w:p>
                    <w:p w:rsidR="000A40BC" w:rsidRDefault="000A40BC" w:rsidP="009747C0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atio </w:t>
                      </w:r>
                      <w:r>
                        <w:tab/>
                        <w:t>=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+0.021)</m:t>
                        </m:r>
                      </m:oMath>
                    </w:p>
                    <w:p w:rsidR="000A40BC" w:rsidRDefault="000A40BC" w:rsidP="009747C0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>= 1.021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o</w:t>
                      </w:r>
                      <w:r>
                        <w:t xml:space="preserve"> = 300,000 </w:t>
                      </w:r>
                      <w:r>
                        <w:tab/>
                      </w:r>
                      <w:proofErr w:type="gram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+</w:t>
                      </w:r>
                      <w:proofErr w:type="gramEnd"/>
                      <w:r w:rsidRPr="006E4A07">
                        <w:rPr>
                          <w:vertAlign w:val="subscript"/>
                        </w:rPr>
                        <w:t xml:space="preserve">1 </w:t>
                      </w:r>
                      <w:r>
                        <w:t xml:space="preserve">= </w:t>
                      </w:r>
                      <w:proofErr w:type="spellStart"/>
                      <w:r>
                        <w:t>T</w:t>
                      </w:r>
                      <w:r w:rsidRPr="006E4A0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x 1.021 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19</w:t>
                      </w:r>
                      <w:r>
                        <w:t xml:space="preserve"> = 445256.588      T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454606.9767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20</w:t>
                      </w:r>
                      <w:r>
                        <w:rPr>
                          <w:vertAlign w:val="superscript"/>
                        </w:rPr>
                        <w:t>t</w:t>
                      </w:r>
                      <w:r w:rsidRPr="006E4A07">
                        <w:rPr>
                          <w:vertAlign w:val="superscript"/>
                        </w:rPr>
                        <w:t>h</w:t>
                      </w:r>
                      <w:r>
                        <w:t xml:space="preserve"> year: 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Total return = $454,606.98 (2dp)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ab/>
                        <w:t xml:space="preserve">        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>Inflation = $454,606.98 – 300000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  <w:r>
                        <w:tab/>
                        <w:t xml:space="preserve">  = $154,606.98</w:t>
                      </w:r>
                    </w:p>
                    <w:p w:rsidR="000A40BC" w:rsidRDefault="000A40BC" w:rsidP="009747C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9747C0" w:rsidRDefault="009747C0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F218EF" w:rsidP="00F763B4">
      <w:pPr>
        <w:spacing w:after="0"/>
      </w:pPr>
    </w:p>
    <w:p w:rsidR="00F218EF" w:rsidRDefault="00535A33" w:rsidP="00535A33">
      <w:pPr>
        <w:pStyle w:val="Heading2"/>
      </w:pPr>
      <w:r>
        <w:lastRenderedPageBreak/>
        <w:t>Summary of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626"/>
        <w:gridCol w:w="2627"/>
        <w:gridCol w:w="2627"/>
      </w:tblGrid>
      <w:tr w:rsidR="000A40BC" w:rsidTr="000A40BC">
        <w:tc>
          <w:tcPr>
            <w:tcW w:w="2802" w:type="dxa"/>
            <w:gridSpan w:val="2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r w:rsidRPr="00535A33">
              <w:rPr>
                <w:b/>
                <w:sz w:val="24"/>
              </w:rPr>
              <w:t>Scheme</w:t>
            </w:r>
          </w:p>
        </w:tc>
        <w:tc>
          <w:tcPr>
            <w:tcW w:w="2626" w:type="dxa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proofErr w:type="spellStart"/>
            <w:r w:rsidRPr="00535A33">
              <w:rPr>
                <w:b/>
                <w:sz w:val="24"/>
              </w:rPr>
              <w:t>Spreadsheet</w:t>
            </w:r>
            <w:proofErr w:type="spellEnd"/>
          </w:p>
        </w:tc>
        <w:tc>
          <w:tcPr>
            <w:tcW w:w="2627" w:type="dxa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r w:rsidRPr="00535A33">
              <w:rPr>
                <w:b/>
                <w:sz w:val="24"/>
              </w:rPr>
              <w:t>Finance Tool</w:t>
            </w:r>
          </w:p>
        </w:tc>
        <w:tc>
          <w:tcPr>
            <w:tcW w:w="2627" w:type="dxa"/>
          </w:tcPr>
          <w:p w:rsidR="000A40BC" w:rsidRPr="00535A33" w:rsidRDefault="000A40BC" w:rsidP="00535A33">
            <w:pPr>
              <w:jc w:val="center"/>
              <w:rPr>
                <w:b/>
                <w:sz w:val="24"/>
              </w:rPr>
            </w:pPr>
            <w:r w:rsidRPr="00535A33">
              <w:rPr>
                <w:b/>
                <w:sz w:val="24"/>
              </w:rPr>
              <w:t>Recursive Rule</w:t>
            </w:r>
          </w:p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1 – Safe</w:t>
            </w:r>
          </w:p>
        </w:tc>
        <w:tc>
          <w:tcPr>
            <w:tcW w:w="1418" w:type="dxa"/>
          </w:tcPr>
          <w:p w:rsidR="00294EC3" w:rsidRDefault="00294EC3" w:rsidP="00535A33">
            <w:r>
              <w:t>Term</w:t>
            </w:r>
          </w:p>
        </w:tc>
        <w:tc>
          <w:tcPr>
            <w:tcW w:w="2626" w:type="dxa"/>
          </w:tcPr>
          <w:p w:rsidR="00294EC3" w:rsidRDefault="00294EC3" w:rsidP="006732AF">
            <w:r>
              <w:t xml:space="preserve">150 months </w:t>
            </w:r>
          </w:p>
          <w:p w:rsidR="00294EC3" w:rsidRDefault="00294EC3" w:rsidP="006732AF">
            <w:r>
              <w:t>12.5 years</w:t>
            </w:r>
          </w:p>
        </w:tc>
        <w:tc>
          <w:tcPr>
            <w:tcW w:w="2627" w:type="dxa"/>
          </w:tcPr>
          <w:p w:rsidR="00294EC3" w:rsidRDefault="00294EC3" w:rsidP="006732AF">
            <w:r>
              <w:t>149.8505 months</w:t>
            </w:r>
          </w:p>
        </w:tc>
        <w:tc>
          <w:tcPr>
            <w:tcW w:w="2627" w:type="dxa"/>
          </w:tcPr>
          <w:p w:rsidR="00294EC3" w:rsidRDefault="00294EC3" w:rsidP="006732AF">
            <w:r>
              <w:t>18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535A33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6732AF">
            <w:r>
              <w:t>$299,701</w:t>
            </w:r>
          </w:p>
        </w:tc>
        <w:tc>
          <w:tcPr>
            <w:tcW w:w="2627" w:type="dxa"/>
          </w:tcPr>
          <w:p w:rsidR="00294EC3" w:rsidRDefault="00294EC3" w:rsidP="006732AF">
            <w:r>
              <w:t>$299,701</w:t>
            </w:r>
          </w:p>
        </w:tc>
        <w:tc>
          <w:tcPr>
            <w:tcW w:w="2627" w:type="dxa"/>
          </w:tcPr>
          <w:p w:rsidR="00294EC3" w:rsidRDefault="00294EC3" w:rsidP="006732AF">
            <w:r>
              <w:t>$299,701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535A33">
            <w:r>
              <w:t>Interest</w:t>
            </w:r>
          </w:p>
        </w:tc>
        <w:tc>
          <w:tcPr>
            <w:tcW w:w="2626" w:type="dxa"/>
          </w:tcPr>
          <w:p w:rsidR="00294EC3" w:rsidRDefault="00294EC3" w:rsidP="006732AF"/>
        </w:tc>
        <w:tc>
          <w:tcPr>
            <w:tcW w:w="2627" w:type="dxa"/>
          </w:tcPr>
          <w:p w:rsidR="00294EC3" w:rsidRDefault="00294EC3" w:rsidP="006732AF"/>
        </w:tc>
        <w:tc>
          <w:tcPr>
            <w:tcW w:w="2627" w:type="dxa"/>
          </w:tcPr>
          <w:p w:rsidR="00294EC3" w:rsidRDefault="00294EC3" w:rsidP="006732AF"/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2 – Romano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6732AF">
            <w:r>
              <w:t>236 months</w:t>
            </w:r>
          </w:p>
          <w:p w:rsidR="00294EC3" w:rsidRDefault="00294EC3" w:rsidP="006732AF">
            <w:r>
              <w:t>19.6 years</w:t>
            </w:r>
          </w:p>
        </w:tc>
        <w:tc>
          <w:tcPr>
            <w:tcW w:w="2627" w:type="dxa"/>
          </w:tcPr>
          <w:p w:rsidR="00294EC3" w:rsidRDefault="00294EC3" w:rsidP="006732AF">
            <w:r>
              <w:t>235.8890955 months</w:t>
            </w:r>
          </w:p>
          <w:p w:rsidR="00294EC3" w:rsidRDefault="00294EC3" w:rsidP="006732AF">
            <w:r>
              <w:t>19.65742 years</w:t>
            </w:r>
          </w:p>
        </w:tc>
        <w:tc>
          <w:tcPr>
            <w:tcW w:w="2627" w:type="dxa"/>
          </w:tcPr>
          <w:p w:rsidR="00294EC3" w:rsidRDefault="00294EC3" w:rsidP="006732AF">
            <w:r>
              <w:t>236 months</w:t>
            </w:r>
          </w:p>
          <w:p w:rsidR="00294EC3" w:rsidRDefault="00294EC3" w:rsidP="006732AF">
            <w:r>
              <w:t>19.666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6732AF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471,778.68</w:t>
            </w:r>
          </w:p>
        </w:tc>
        <w:tc>
          <w:tcPr>
            <w:tcW w:w="2627" w:type="dxa"/>
          </w:tcPr>
          <w:p w:rsidR="00294EC3" w:rsidRDefault="00294EC3" w:rsidP="006732AF">
            <w:r>
              <w:t>$471,778.19</w:t>
            </w:r>
          </w:p>
        </w:tc>
        <w:tc>
          <w:tcPr>
            <w:tcW w:w="2627" w:type="dxa"/>
          </w:tcPr>
          <w:p w:rsidR="00294EC3" w:rsidRDefault="00294EC3" w:rsidP="006732AF">
            <w:r>
              <w:t>$470,228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Interest</w:t>
            </w:r>
          </w:p>
        </w:tc>
        <w:tc>
          <w:tcPr>
            <w:tcW w:w="2626" w:type="dxa"/>
          </w:tcPr>
          <w:p w:rsidR="00294EC3" w:rsidRDefault="00294EC3" w:rsidP="006732AF"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>$  171,778.6</w:t>
            </w:r>
            <w:bookmarkStart w:id="0" w:name="_GoBack"/>
            <w:bookmarkEnd w:id="0"/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2627" w:type="dxa"/>
          </w:tcPr>
          <w:p w:rsidR="00294EC3" w:rsidRDefault="00294EC3" w:rsidP="006732AF">
            <w:r>
              <w:t>$171,778.191</w:t>
            </w:r>
          </w:p>
        </w:tc>
        <w:tc>
          <w:tcPr>
            <w:tcW w:w="2627" w:type="dxa"/>
          </w:tcPr>
          <w:p w:rsidR="00294EC3" w:rsidRDefault="00294EC3" w:rsidP="006732AF">
            <w:r>
              <w:t>$170,235.4</w:t>
            </w:r>
          </w:p>
          <w:p w:rsidR="00294EC3" w:rsidRDefault="00294EC3" w:rsidP="006732AF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300,000 </w:t>
            </w:r>
            <w:r>
              <w:tab/>
            </w:r>
          </w:p>
          <w:p w:rsidR="00294EC3" w:rsidRDefault="00294EC3" w:rsidP="006732AF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(</w:t>
            </w: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 - 2,000</w:t>
            </w:r>
          </w:p>
          <w:p w:rsidR="00294EC3" w:rsidRDefault="00294EC3" w:rsidP="006732AF"/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3 – Woodsy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6732AF"/>
        </w:tc>
        <w:tc>
          <w:tcPr>
            <w:tcW w:w="2627" w:type="dxa"/>
          </w:tcPr>
          <w:p w:rsidR="00294EC3" w:rsidRDefault="00294EC3" w:rsidP="006732AF">
            <w:r>
              <w:t>17.65550592 years</w:t>
            </w:r>
          </w:p>
        </w:tc>
        <w:tc>
          <w:tcPr>
            <w:tcW w:w="2627" w:type="dxa"/>
          </w:tcPr>
          <w:p w:rsidR="00294EC3" w:rsidRDefault="00294EC3" w:rsidP="006732AF">
            <w:r>
              <w:t>18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6732AF"/>
        </w:tc>
        <w:tc>
          <w:tcPr>
            <w:tcW w:w="2627" w:type="dxa"/>
          </w:tcPr>
          <w:p w:rsidR="00294EC3" w:rsidRPr="009251DF" w:rsidRDefault="00294EC3" w:rsidP="006732A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$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459,043.1539</w:t>
            </w:r>
          </w:p>
        </w:tc>
        <w:tc>
          <w:tcPr>
            <w:tcW w:w="2627" w:type="dxa"/>
          </w:tcPr>
          <w:p w:rsidR="00294EC3" w:rsidRDefault="00294EC3" w:rsidP="006732AF">
            <w:r>
              <w:t>$451,634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Interest</w:t>
            </w:r>
          </w:p>
        </w:tc>
        <w:tc>
          <w:tcPr>
            <w:tcW w:w="2626" w:type="dxa"/>
          </w:tcPr>
          <w:p w:rsidR="00294EC3" w:rsidRDefault="00294EC3" w:rsidP="006732AF"/>
        </w:tc>
        <w:tc>
          <w:tcPr>
            <w:tcW w:w="2627" w:type="dxa"/>
          </w:tcPr>
          <w:p w:rsidR="00294EC3" w:rsidRDefault="00294EC3" w:rsidP="006732AF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 159,043.1539</w:t>
            </w:r>
          </w:p>
        </w:tc>
        <w:tc>
          <w:tcPr>
            <w:tcW w:w="2627" w:type="dxa"/>
          </w:tcPr>
          <w:p w:rsidR="00294EC3" w:rsidRDefault="00294EC3" w:rsidP="006732AF">
            <w:r>
              <w:t>$151634</w:t>
            </w:r>
          </w:p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4 – Holiday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6732AF">
            <w:r>
              <w:t>568 weeks</w:t>
            </w:r>
          </w:p>
          <w:p w:rsidR="00294EC3" w:rsidRDefault="00294EC3" w:rsidP="006732AF">
            <w:r>
              <w:t>10.92307692 years</w:t>
            </w:r>
          </w:p>
        </w:tc>
        <w:tc>
          <w:tcPr>
            <w:tcW w:w="2627" w:type="dxa"/>
          </w:tcPr>
          <w:p w:rsidR="00294EC3" w:rsidRDefault="00294EC3" w:rsidP="006732AF">
            <w:r>
              <w:t>568 weeks</w:t>
            </w:r>
          </w:p>
        </w:tc>
        <w:tc>
          <w:tcPr>
            <w:tcW w:w="2627" w:type="dxa"/>
          </w:tcPr>
          <w:p w:rsidR="00294EC3" w:rsidRDefault="00294EC3" w:rsidP="006732AF">
            <w:r>
              <w:t>567.0030306 weeks</w:t>
            </w:r>
          </w:p>
          <w:p w:rsidR="00294EC3" w:rsidRDefault="00294EC3" w:rsidP="006732AF">
            <w:r>
              <w:t>10.90390443 years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6732AF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283,501.52</w:t>
            </w:r>
          </w:p>
        </w:tc>
        <w:tc>
          <w:tcPr>
            <w:tcW w:w="2627" w:type="dxa"/>
          </w:tcPr>
          <w:p w:rsidR="00294EC3" w:rsidRDefault="00294EC3" w:rsidP="006732AF">
            <w:r>
              <w:t>$283,501.515</w:t>
            </w:r>
          </w:p>
        </w:tc>
        <w:tc>
          <w:tcPr>
            <w:tcW w:w="2627" w:type="dxa"/>
          </w:tcPr>
          <w:p w:rsidR="00294EC3" w:rsidRDefault="00294EC3" w:rsidP="006732AF">
            <w:r>
              <w:t>$283,998.4849</w:t>
            </w:r>
          </w:p>
          <w:p w:rsidR="00294EC3" w:rsidRDefault="00294EC3" w:rsidP="006732AF"/>
          <w:p w:rsidR="00294EC3" w:rsidRDefault="00294EC3" w:rsidP="006732AF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300,000 </w:t>
            </w:r>
            <w:r>
              <w:tab/>
            </w:r>
          </w:p>
          <w:p w:rsidR="00294EC3" w:rsidRDefault="00294EC3" w:rsidP="006732AF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1.05 - 26,000</w:t>
            </w:r>
          </w:p>
        </w:tc>
      </w:tr>
      <w:tr w:rsidR="00294EC3" w:rsidTr="000A40BC">
        <w:tc>
          <w:tcPr>
            <w:tcW w:w="1384" w:type="dxa"/>
            <w:vMerge/>
            <w:vAlign w:val="center"/>
          </w:tcPr>
          <w:p w:rsidR="00294EC3" w:rsidRDefault="00294EC3" w:rsidP="000A40BC"/>
        </w:tc>
        <w:tc>
          <w:tcPr>
            <w:tcW w:w="1418" w:type="dxa"/>
          </w:tcPr>
          <w:p w:rsidR="00294EC3" w:rsidRDefault="00294EC3" w:rsidP="000A40BC">
            <w:r>
              <w:t>Interest</w:t>
            </w:r>
          </w:p>
        </w:tc>
        <w:tc>
          <w:tcPr>
            <w:tcW w:w="2626" w:type="dxa"/>
          </w:tcPr>
          <w:p w:rsidR="00294EC3" w:rsidRDefault="00294EC3" w:rsidP="006732AF"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$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8,501.52</w:t>
            </w:r>
          </w:p>
        </w:tc>
        <w:tc>
          <w:tcPr>
            <w:tcW w:w="2627" w:type="dxa"/>
          </w:tcPr>
          <w:p w:rsidR="00294EC3" w:rsidRDefault="00294EC3" w:rsidP="006732AF">
            <w:r>
              <w:t>$18,501.5153</w:t>
            </w:r>
          </w:p>
        </w:tc>
        <w:tc>
          <w:tcPr>
            <w:tcW w:w="2627" w:type="dxa"/>
          </w:tcPr>
          <w:p w:rsidR="00294EC3" w:rsidRDefault="00294EC3" w:rsidP="006732AF">
            <w:r>
              <w:t>$18,998.50</w:t>
            </w:r>
          </w:p>
          <w:p w:rsidR="00294EC3" w:rsidRDefault="00294EC3" w:rsidP="006732AF"/>
          <w:p w:rsidR="00294EC3" w:rsidRDefault="00294EC3" w:rsidP="006732AF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265,000 </w:t>
            </w:r>
            <w:r>
              <w:tab/>
            </w:r>
          </w:p>
          <w:p w:rsidR="00294EC3" w:rsidRDefault="00294EC3" w:rsidP="006732AF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1.00024 - 500</w:t>
            </w:r>
          </w:p>
        </w:tc>
      </w:tr>
      <w:tr w:rsidR="00294EC3" w:rsidTr="000A40BC">
        <w:tc>
          <w:tcPr>
            <w:tcW w:w="1384" w:type="dxa"/>
            <w:vMerge w:val="restart"/>
            <w:vAlign w:val="center"/>
          </w:tcPr>
          <w:p w:rsidR="00294EC3" w:rsidRDefault="00294EC3" w:rsidP="000A40BC">
            <w:r>
              <w:t>5 – House</w:t>
            </w:r>
          </w:p>
        </w:tc>
        <w:tc>
          <w:tcPr>
            <w:tcW w:w="1418" w:type="dxa"/>
          </w:tcPr>
          <w:p w:rsidR="00294EC3" w:rsidRDefault="00294EC3" w:rsidP="000A40BC">
            <w:r>
              <w:t>Term</w:t>
            </w:r>
          </w:p>
        </w:tc>
        <w:tc>
          <w:tcPr>
            <w:tcW w:w="2626" w:type="dxa"/>
          </w:tcPr>
          <w:p w:rsidR="00294EC3" w:rsidRDefault="00294EC3" w:rsidP="00535A33">
            <w:r>
              <w:t>20 years</w:t>
            </w:r>
          </w:p>
        </w:tc>
        <w:tc>
          <w:tcPr>
            <w:tcW w:w="2627" w:type="dxa"/>
          </w:tcPr>
          <w:p w:rsidR="00294EC3" w:rsidRDefault="00294EC3" w:rsidP="00535A33">
            <w:r>
              <w:t>20 years</w:t>
            </w:r>
          </w:p>
        </w:tc>
        <w:tc>
          <w:tcPr>
            <w:tcW w:w="2627" w:type="dxa"/>
          </w:tcPr>
          <w:p w:rsidR="00294EC3" w:rsidRDefault="00294EC3" w:rsidP="00535A33">
            <w:r>
              <w:t>20 years</w:t>
            </w:r>
          </w:p>
        </w:tc>
      </w:tr>
      <w:tr w:rsidR="00294EC3" w:rsidTr="000A40BC">
        <w:tc>
          <w:tcPr>
            <w:tcW w:w="1384" w:type="dxa"/>
            <w:vMerge/>
          </w:tcPr>
          <w:p w:rsidR="00294EC3" w:rsidRDefault="00294EC3" w:rsidP="00535A33"/>
        </w:tc>
        <w:tc>
          <w:tcPr>
            <w:tcW w:w="1418" w:type="dxa"/>
          </w:tcPr>
          <w:p w:rsidR="00294EC3" w:rsidRDefault="00294EC3" w:rsidP="000A40BC">
            <w:r>
              <w:t>Total Return</w:t>
            </w:r>
          </w:p>
        </w:tc>
        <w:tc>
          <w:tcPr>
            <w:tcW w:w="2626" w:type="dxa"/>
          </w:tcPr>
          <w:p w:rsidR="00294EC3" w:rsidRDefault="00294EC3" w:rsidP="00535A33"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$ 454,606.98</w:t>
            </w:r>
          </w:p>
        </w:tc>
        <w:tc>
          <w:tcPr>
            <w:tcW w:w="2627" w:type="dxa"/>
          </w:tcPr>
          <w:p w:rsidR="00294EC3" w:rsidRDefault="00294EC3" w:rsidP="00535A33">
            <w:r>
              <w:t>$454,606.9767</w:t>
            </w:r>
          </w:p>
        </w:tc>
        <w:tc>
          <w:tcPr>
            <w:tcW w:w="2627" w:type="dxa"/>
          </w:tcPr>
          <w:p w:rsidR="00294EC3" w:rsidRDefault="00294EC3" w:rsidP="00535A33">
            <w:r>
              <w:t>$454,606.98 (2dp)</w:t>
            </w:r>
          </w:p>
        </w:tc>
      </w:tr>
      <w:tr w:rsidR="00294EC3" w:rsidTr="000A40BC">
        <w:tc>
          <w:tcPr>
            <w:tcW w:w="1384" w:type="dxa"/>
            <w:vMerge/>
          </w:tcPr>
          <w:p w:rsidR="00294EC3" w:rsidRDefault="00294EC3" w:rsidP="00535A33"/>
        </w:tc>
        <w:tc>
          <w:tcPr>
            <w:tcW w:w="1418" w:type="dxa"/>
          </w:tcPr>
          <w:p w:rsidR="00294EC3" w:rsidRDefault="00294EC3" w:rsidP="000A40BC">
            <w:r>
              <w:t>Inflation</w:t>
            </w:r>
          </w:p>
        </w:tc>
        <w:tc>
          <w:tcPr>
            <w:tcW w:w="2626" w:type="dxa"/>
          </w:tcPr>
          <w:p w:rsidR="00294EC3" w:rsidRDefault="00294EC3" w:rsidP="00535A33">
            <w:r w:rsidRPr="006F489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$ 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54,606.98</w:t>
            </w:r>
          </w:p>
        </w:tc>
        <w:tc>
          <w:tcPr>
            <w:tcW w:w="2627" w:type="dxa"/>
          </w:tcPr>
          <w:p w:rsidR="00294EC3" w:rsidRDefault="00294EC3" w:rsidP="000A40BC">
            <w:r>
              <w:t>$ 154,606.98</w:t>
            </w:r>
          </w:p>
          <w:p w:rsidR="00294EC3" w:rsidRDefault="00294EC3" w:rsidP="00535A33"/>
        </w:tc>
        <w:tc>
          <w:tcPr>
            <w:tcW w:w="2627" w:type="dxa"/>
          </w:tcPr>
          <w:p w:rsidR="00294EC3" w:rsidRDefault="00294EC3" w:rsidP="00535A33">
            <w:r>
              <w:t>$154,606.98</w:t>
            </w:r>
          </w:p>
          <w:p w:rsidR="00294EC3" w:rsidRDefault="00294EC3" w:rsidP="00535A33"/>
          <w:p w:rsidR="00294EC3" w:rsidRDefault="00294EC3" w:rsidP="00535A33">
            <w:r>
              <w:t>T</w:t>
            </w:r>
            <w:r w:rsidRPr="006E4A07">
              <w:rPr>
                <w:vertAlign w:val="subscript"/>
              </w:rPr>
              <w:t>o</w:t>
            </w:r>
            <w:r>
              <w:t xml:space="preserve"> = 300,000 </w:t>
            </w:r>
            <w:r>
              <w:tab/>
            </w:r>
          </w:p>
          <w:p w:rsidR="00294EC3" w:rsidRDefault="00294EC3" w:rsidP="00535A33">
            <w:r>
              <w:t>T</w:t>
            </w:r>
            <w:r w:rsidRPr="006E4A07">
              <w:rPr>
                <w:vertAlign w:val="subscript"/>
              </w:rPr>
              <w:t xml:space="preserve">n+1 </w:t>
            </w:r>
            <w:r>
              <w:t xml:space="preserve">= </w:t>
            </w:r>
            <w:proofErr w:type="spellStart"/>
            <w:r>
              <w:t>T</w:t>
            </w:r>
            <w:r w:rsidRPr="006E4A07">
              <w:rPr>
                <w:vertAlign w:val="subscript"/>
              </w:rPr>
              <w:t>n</w:t>
            </w:r>
            <w:proofErr w:type="spellEnd"/>
            <w:r>
              <w:t xml:space="preserve"> x 1.021 </w:t>
            </w:r>
          </w:p>
        </w:tc>
      </w:tr>
    </w:tbl>
    <w:p w:rsidR="00535A33" w:rsidRDefault="00535A33" w:rsidP="00535A33"/>
    <w:p w:rsidR="00294EC3" w:rsidRDefault="00F907B2" w:rsidP="00F907B2">
      <w:pPr>
        <w:pStyle w:val="Heading1"/>
      </w:pPr>
      <w:r>
        <w:t>STEP 4 – Interpret the Results</w:t>
      </w:r>
    </w:p>
    <w:p w:rsidR="00F907B2" w:rsidRPr="00F907B2" w:rsidRDefault="00F907B2" w:rsidP="00F907B2"/>
    <w:sectPr w:rsidR="00F907B2" w:rsidRPr="00F907B2" w:rsidSect="00C076D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0566"/>
    <w:multiLevelType w:val="hybridMultilevel"/>
    <w:tmpl w:val="A4B09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016C"/>
    <w:multiLevelType w:val="hybridMultilevel"/>
    <w:tmpl w:val="6EF08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E3780"/>
    <w:multiLevelType w:val="hybridMultilevel"/>
    <w:tmpl w:val="C02E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7B"/>
    <w:rsid w:val="000A40BC"/>
    <w:rsid w:val="000A4E7B"/>
    <w:rsid w:val="000C74C0"/>
    <w:rsid w:val="00214B14"/>
    <w:rsid w:val="00294EC3"/>
    <w:rsid w:val="00344880"/>
    <w:rsid w:val="00362526"/>
    <w:rsid w:val="00402A9C"/>
    <w:rsid w:val="00493F9F"/>
    <w:rsid w:val="00535A33"/>
    <w:rsid w:val="005876E9"/>
    <w:rsid w:val="006E4A07"/>
    <w:rsid w:val="006F4898"/>
    <w:rsid w:val="00790EE1"/>
    <w:rsid w:val="007D1723"/>
    <w:rsid w:val="0080794E"/>
    <w:rsid w:val="00865326"/>
    <w:rsid w:val="008B6391"/>
    <w:rsid w:val="008E43C0"/>
    <w:rsid w:val="009747C0"/>
    <w:rsid w:val="00B92B73"/>
    <w:rsid w:val="00C076D8"/>
    <w:rsid w:val="00C23C8C"/>
    <w:rsid w:val="00C84618"/>
    <w:rsid w:val="00CB4B8A"/>
    <w:rsid w:val="00CC79D2"/>
    <w:rsid w:val="00CD15C7"/>
    <w:rsid w:val="00DA6EC8"/>
    <w:rsid w:val="00EE27AB"/>
    <w:rsid w:val="00F218EF"/>
    <w:rsid w:val="00F763B4"/>
    <w:rsid w:val="00F9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48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E4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8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8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4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48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7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E4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609E-BFE2-488B-ABA9-04FCBA5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0E308.dotm</Template>
  <TotalTime>402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10</cp:revision>
  <dcterms:created xsi:type="dcterms:W3CDTF">2016-08-09T00:02:00Z</dcterms:created>
  <dcterms:modified xsi:type="dcterms:W3CDTF">2016-08-10T02:58:00Z</dcterms:modified>
</cp:coreProperties>
</file>